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11" w:rsidRDefault="00375011" w:rsidP="00375011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56"/>
          <w:szCs w:val="56"/>
        </w:rPr>
      </w:pPr>
    </w:p>
    <w:p w:rsidR="00375011" w:rsidRDefault="00375011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72"/>
          <w:szCs w:val="72"/>
        </w:rPr>
      </w:pPr>
    </w:p>
    <w:p w:rsidR="00375011" w:rsidRDefault="00375011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72"/>
          <w:szCs w:val="72"/>
        </w:rPr>
      </w:pPr>
    </w:p>
    <w:p w:rsidR="00642A8C" w:rsidRPr="009D45AD" w:rsidRDefault="009D45AD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72"/>
          <w:szCs w:val="72"/>
        </w:rPr>
      </w:pPr>
      <w:r w:rsidRPr="009D45AD">
        <w:rPr>
          <w:rFonts w:ascii="Times New Roman" w:hAnsi="Times New Roman" w:cs="Times New Roman"/>
          <w:sz w:val="72"/>
          <w:szCs w:val="72"/>
        </w:rPr>
        <w:t>«</w:t>
      </w:r>
      <w:r w:rsidR="002063DF" w:rsidRPr="009D45AD">
        <w:rPr>
          <w:rFonts w:ascii="Times New Roman" w:hAnsi="Times New Roman" w:cs="Times New Roman"/>
          <w:sz w:val="72"/>
          <w:szCs w:val="72"/>
        </w:rPr>
        <w:t>Дорогами героев</w:t>
      </w:r>
      <w:r w:rsidR="004E7C65" w:rsidRPr="009D45AD">
        <w:rPr>
          <w:rFonts w:ascii="Times New Roman" w:hAnsi="Times New Roman" w:cs="Times New Roman"/>
          <w:sz w:val="72"/>
          <w:szCs w:val="72"/>
        </w:rPr>
        <w:t>»</w:t>
      </w:r>
    </w:p>
    <w:p w:rsidR="00921085" w:rsidRPr="009D45AD" w:rsidRDefault="004E7C65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D45AD">
        <w:rPr>
          <w:rFonts w:ascii="Times New Roman" w:hAnsi="Times New Roman" w:cs="Times New Roman"/>
          <w:sz w:val="28"/>
          <w:szCs w:val="28"/>
        </w:rPr>
        <w:t>Спортивно-музыкальный праздник,</w:t>
      </w:r>
      <w:r w:rsidR="009D45AD" w:rsidRPr="009D45AD">
        <w:rPr>
          <w:rFonts w:ascii="Times New Roman" w:hAnsi="Times New Roman" w:cs="Times New Roman"/>
          <w:sz w:val="28"/>
          <w:szCs w:val="28"/>
        </w:rPr>
        <w:t xml:space="preserve"> </w:t>
      </w:r>
      <w:r w:rsidRPr="009D45AD">
        <w:rPr>
          <w:rFonts w:ascii="Times New Roman" w:hAnsi="Times New Roman" w:cs="Times New Roman"/>
          <w:sz w:val="28"/>
          <w:szCs w:val="28"/>
        </w:rPr>
        <w:t>посвященный  70-летию</w:t>
      </w:r>
      <w:r w:rsidR="00921085" w:rsidRPr="009D45AD">
        <w:rPr>
          <w:rFonts w:ascii="Times New Roman" w:hAnsi="Times New Roman" w:cs="Times New Roman"/>
          <w:sz w:val="28"/>
          <w:szCs w:val="28"/>
        </w:rPr>
        <w:t xml:space="preserve"> Победы</w:t>
      </w:r>
    </w:p>
    <w:p w:rsidR="00D6566D" w:rsidRPr="009D45AD" w:rsidRDefault="00921085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D45AD">
        <w:rPr>
          <w:rFonts w:ascii="Times New Roman" w:hAnsi="Times New Roman" w:cs="Times New Roman"/>
          <w:sz w:val="28"/>
          <w:szCs w:val="28"/>
        </w:rPr>
        <w:t xml:space="preserve">для </w:t>
      </w:r>
      <w:r w:rsidR="00D6566D" w:rsidRPr="009D45AD">
        <w:rPr>
          <w:rFonts w:ascii="Times New Roman" w:hAnsi="Times New Roman" w:cs="Times New Roman"/>
          <w:sz w:val="28"/>
          <w:szCs w:val="28"/>
        </w:rPr>
        <w:t>детей старших групп</w:t>
      </w:r>
      <w:r w:rsidR="004E7C65" w:rsidRPr="009D45AD">
        <w:rPr>
          <w:rFonts w:ascii="Times New Roman" w:hAnsi="Times New Roman" w:cs="Times New Roman"/>
          <w:sz w:val="28"/>
          <w:szCs w:val="28"/>
        </w:rPr>
        <w:t>.</w:t>
      </w:r>
    </w:p>
    <w:p w:rsidR="00D6566D" w:rsidRPr="009D45AD" w:rsidRDefault="00D6566D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36"/>
          <w:szCs w:val="36"/>
        </w:rPr>
      </w:pPr>
    </w:p>
    <w:p w:rsidR="00D6566D" w:rsidRPr="009D45AD" w:rsidRDefault="00D6566D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36"/>
          <w:szCs w:val="36"/>
        </w:rPr>
      </w:pPr>
    </w:p>
    <w:p w:rsidR="00921085" w:rsidRPr="009D45AD" w:rsidRDefault="00232080" w:rsidP="009D45AD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1085" w:rsidRPr="009D45AD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4E7C65" w:rsidRPr="009D45AD">
        <w:rPr>
          <w:rFonts w:ascii="Times New Roman" w:hAnsi="Times New Roman" w:cs="Times New Roman"/>
          <w:sz w:val="24"/>
          <w:szCs w:val="24"/>
        </w:rPr>
        <w:t>ы: музыкальный руководитель</w:t>
      </w:r>
      <w:r w:rsidR="009D45AD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4E7C65" w:rsidRPr="009D45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E7C65" w:rsidRPr="009D45AD">
        <w:rPr>
          <w:rFonts w:ascii="Times New Roman" w:hAnsi="Times New Roman" w:cs="Times New Roman"/>
          <w:sz w:val="24"/>
          <w:szCs w:val="24"/>
        </w:rPr>
        <w:t>Бандорина</w:t>
      </w:r>
      <w:proofErr w:type="spellEnd"/>
      <w:r w:rsidR="004E7C65" w:rsidRPr="009D45AD">
        <w:rPr>
          <w:rFonts w:ascii="Times New Roman" w:hAnsi="Times New Roman" w:cs="Times New Roman"/>
          <w:sz w:val="24"/>
          <w:szCs w:val="24"/>
        </w:rPr>
        <w:t xml:space="preserve"> Т.Г.,</w:t>
      </w:r>
    </w:p>
    <w:p w:rsidR="004E7C65" w:rsidRPr="009D45AD" w:rsidRDefault="00D25FDB" w:rsidP="009D45AD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         с</w:t>
      </w:r>
      <w:r w:rsidR="004E7C65" w:rsidRPr="009D45AD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О.Е.</w:t>
      </w:r>
    </w:p>
    <w:p w:rsidR="004E7C65" w:rsidRPr="009D45AD" w:rsidRDefault="004E7C65" w:rsidP="009D45AD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25FDB" w:rsidRPr="009D45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D25FDB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 xml:space="preserve">  воспитатели первой квалификационной категории:</w:t>
      </w:r>
    </w:p>
    <w:p w:rsidR="004E7C65" w:rsidRPr="009D45AD" w:rsidRDefault="004E7C65" w:rsidP="009D45AD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25FDB" w:rsidRPr="009D45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45AD">
        <w:rPr>
          <w:rFonts w:ascii="Times New Roman" w:hAnsi="Times New Roman" w:cs="Times New Roman"/>
          <w:sz w:val="24"/>
          <w:szCs w:val="24"/>
        </w:rPr>
        <w:t xml:space="preserve">  Копылова Л.А.,</w:t>
      </w:r>
    </w:p>
    <w:p w:rsidR="00D6566D" w:rsidRPr="009D45AD" w:rsidRDefault="004E7C65" w:rsidP="00375011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36"/>
          <w:szCs w:val="36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25FDB" w:rsidRPr="009D45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45AD">
        <w:rPr>
          <w:rFonts w:ascii="Times New Roman" w:hAnsi="Times New Roman" w:cs="Times New Roman"/>
          <w:sz w:val="24"/>
          <w:szCs w:val="24"/>
        </w:rPr>
        <w:t xml:space="preserve">  </w:t>
      </w:r>
      <w:r w:rsidR="00D25FDB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5AD">
        <w:rPr>
          <w:rFonts w:ascii="Times New Roman" w:hAnsi="Times New Roman" w:cs="Times New Roman"/>
          <w:sz w:val="24"/>
          <w:szCs w:val="24"/>
        </w:rPr>
        <w:t>Ортюкова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 xml:space="preserve"> Н.А.</w:t>
      </w:r>
      <w:r w:rsidR="00375011" w:rsidRPr="00375011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6008082" cy="3433105"/>
            <wp:effectExtent l="19050" t="0" r="0" b="0"/>
            <wp:docPr id="4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298" cy="34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46" w:rsidRPr="009D45AD" w:rsidRDefault="00D6566D" w:rsidP="009D45A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г.</w:t>
      </w:r>
      <w:r w:rsidR="00232080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>Екатеринбург</w:t>
      </w:r>
      <w:r w:rsidR="009D45AD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604D46" w:rsidRPr="009D45AD">
        <w:rPr>
          <w:rFonts w:ascii="Times New Roman" w:hAnsi="Times New Roman" w:cs="Times New Roman"/>
          <w:sz w:val="24"/>
          <w:szCs w:val="24"/>
        </w:rPr>
        <w:t>2015год</w:t>
      </w:r>
    </w:p>
    <w:p w:rsidR="00B44D96" w:rsidRPr="009D45AD" w:rsidRDefault="009D45A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</w:rPr>
        <w:br w:type="page"/>
      </w:r>
      <w:r w:rsidR="00D25FDB" w:rsidRPr="009D45AD">
        <w:rPr>
          <w:rFonts w:ascii="Times New Roman" w:hAnsi="Times New Roman" w:cs="Times New Roman"/>
          <w:sz w:val="24"/>
          <w:szCs w:val="24"/>
        </w:rPr>
        <w:lastRenderedPageBreak/>
        <w:t>Интеграция образовательных областей в соответствии с ФГОС дошкольного образования:</w:t>
      </w:r>
    </w:p>
    <w:p w:rsidR="00D25FDB" w:rsidRPr="009D45AD" w:rsidRDefault="00D25FDB" w:rsidP="009D45A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rPr>
          <w:rFonts w:eastAsiaTheme="minorHAnsi"/>
          <w:lang w:eastAsia="en-US"/>
        </w:rPr>
      </w:pPr>
      <w:r w:rsidRPr="009D45AD">
        <w:rPr>
          <w:rFonts w:eastAsiaTheme="minorHAnsi"/>
          <w:lang w:eastAsia="en-US"/>
        </w:rPr>
        <w:t xml:space="preserve"> «Физическое развитие»</w:t>
      </w:r>
      <w:r w:rsidR="00592EC1" w:rsidRPr="009D45AD">
        <w:rPr>
          <w:rFonts w:eastAsiaTheme="minorHAnsi"/>
          <w:lang w:eastAsia="en-US"/>
        </w:rPr>
        <w:t>, «Познавательное развитие», «Художественно-эстетическое»,</w:t>
      </w:r>
    </w:p>
    <w:p w:rsidR="00B44D96" w:rsidRPr="009D45AD" w:rsidRDefault="00592EC1" w:rsidP="009D45A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rPr>
          <w:rFonts w:eastAsiaTheme="minorHAnsi"/>
          <w:lang w:eastAsia="en-US"/>
        </w:rPr>
      </w:pPr>
      <w:r w:rsidRPr="009D45AD">
        <w:rPr>
          <w:rFonts w:eastAsiaTheme="minorHAnsi"/>
          <w:lang w:eastAsia="en-US"/>
        </w:rPr>
        <w:t>«Социально-коммуникативное», «Речевое развитие».</w:t>
      </w:r>
    </w:p>
    <w:p w:rsidR="000F6CA2" w:rsidRPr="009D45AD" w:rsidRDefault="00B44D96" w:rsidP="009D45A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/>
          <w:color w:val="000000"/>
        </w:rPr>
      </w:pPr>
      <w:r w:rsidRPr="009D45AD">
        <w:rPr>
          <w:b/>
          <w:color w:val="000000"/>
        </w:rPr>
        <w:t>Цель:</w:t>
      </w:r>
      <w:r w:rsidR="00592EC1" w:rsidRPr="009D45AD">
        <w:rPr>
          <w:b/>
          <w:color w:val="000000"/>
        </w:rPr>
        <w:t xml:space="preserve"> </w:t>
      </w:r>
    </w:p>
    <w:p w:rsidR="00592EC1" w:rsidRPr="009D45AD" w:rsidRDefault="00592EC1" w:rsidP="009D45A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9D45AD">
        <w:rPr>
          <w:color w:val="000000"/>
        </w:rPr>
        <w:t xml:space="preserve">Формирование  у детей потребности </w:t>
      </w:r>
      <w:r w:rsidR="006A45C7" w:rsidRPr="009D45AD">
        <w:rPr>
          <w:color w:val="000000"/>
        </w:rPr>
        <w:t>в физическом совершенствовании,</w:t>
      </w:r>
      <w:r w:rsidRPr="009D45AD">
        <w:rPr>
          <w:color w:val="000000"/>
        </w:rPr>
        <w:t xml:space="preserve"> здоровом образе жизни и </w:t>
      </w:r>
      <w:r w:rsidRPr="009D45AD">
        <w:t>повышение уровня  духовно-нравственного и патриотического воспитания</w:t>
      </w:r>
      <w:r w:rsidR="006A45C7" w:rsidRPr="009D45AD">
        <w:t>.</w:t>
      </w:r>
    </w:p>
    <w:p w:rsidR="00B44D96" w:rsidRPr="009D45AD" w:rsidRDefault="00B44D96" w:rsidP="009D45A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b/>
          <w:color w:val="000000"/>
        </w:rPr>
      </w:pPr>
      <w:r w:rsidRPr="009D45AD">
        <w:rPr>
          <w:b/>
          <w:color w:val="000000"/>
        </w:rPr>
        <w:t>Задачи:</w:t>
      </w:r>
    </w:p>
    <w:p w:rsidR="001312E1" w:rsidRDefault="009E3778" w:rsidP="001312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D45AD">
        <w:rPr>
          <w:color w:val="000000"/>
        </w:rPr>
        <w:t>Приобща</w:t>
      </w:r>
      <w:r w:rsidR="00407700" w:rsidRPr="009D45AD">
        <w:rPr>
          <w:color w:val="000000"/>
        </w:rPr>
        <w:t>ть детей дошкольного возраста к ценностям физической культуры.</w:t>
      </w:r>
    </w:p>
    <w:p w:rsidR="001312E1" w:rsidRDefault="00407700" w:rsidP="001312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312E1">
        <w:rPr>
          <w:color w:val="000000"/>
        </w:rPr>
        <w:t>Воспитывать внимательное и благодарное отношение к</w:t>
      </w:r>
      <w:r w:rsidRPr="001312E1">
        <w:rPr>
          <w:rStyle w:val="apple-converted-space"/>
          <w:color w:val="000000"/>
        </w:rPr>
        <w:t> </w:t>
      </w:r>
      <w:r w:rsidRPr="001312E1">
        <w:rPr>
          <w:color w:val="000000"/>
        </w:rPr>
        <w:t>ветеранам войны, труженикам тыла и пожилым людям, пережившим тяготы военного времени.</w:t>
      </w:r>
    </w:p>
    <w:p w:rsidR="001312E1" w:rsidRDefault="00B44D96" w:rsidP="001312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312E1">
        <w:rPr>
          <w:color w:val="000000"/>
        </w:rPr>
        <w:t>Привлекать к участию всех субъектов образовательного процесса.</w:t>
      </w:r>
    </w:p>
    <w:p w:rsidR="009E3778" w:rsidRPr="001312E1" w:rsidRDefault="009E3778" w:rsidP="001312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312E1">
        <w:rPr>
          <w:color w:val="000000"/>
        </w:rPr>
        <w:t xml:space="preserve">Развивать поисковую деятельность, </w:t>
      </w:r>
    </w:p>
    <w:p w:rsidR="00572AE7" w:rsidRPr="009D45AD" w:rsidRDefault="002F20EF" w:rsidP="009D45AD">
      <w:pPr>
        <w:spacing w:after="0" w:line="36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мероприятия:</w:t>
      </w:r>
    </w:p>
    <w:p w:rsidR="004448D8" w:rsidRPr="009D45AD" w:rsidRDefault="00616138" w:rsidP="009D45AD">
      <w:pPr>
        <w:spacing w:after="0" w:line="36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>Раскрывать важность физической культуры, способствовать желанию заниматься спортом</w:t>
      </w:r>
      <w:r w:rsidR="000533B4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ах</w:t>
      </w:r>
      <w:r w:rsidR="00450BCD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 защитников Родины</w:t>
      </w:r>
      <w:r w:rsidRPr="009D45AD">
        <w:rPr>
          <w:rFonts w:ascii="Times New Roman" w:hAnsi="Times New Roman" w:cs="Times New Roman"/>
          <w:color w:val="000000"/>
          <w:sz w:val="24"/>
          <w:szCs w:val="24"/>
        </w:rPr>
        <w:t>. Знакомить с основами техники безопасности и прави</w:t>
      </w:r>
      <w:r w:rsidR="00450BCD" w:rsidRPr="009D45AD">
        <w:rPr>
          <w:rFonts w:ascii="Times New Roman" w:hAnsi="Times New Roman" w:cs="Times New Roman"/>
          <w:color w:val="000000"/>
          <w:sz w:val="24"/>
          <w:szCs w:val="24"/>
        </w:rPr>
        <w:t>лами поведения на соревнованиях, сохраняя доброжелательность и уважение к другой команде.</w:t>
      </w:r>
      <w:r w:rsidR="008502D7" w:rsidRPr="009D45AD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уважения к военной истории России,  воспитание патриотизма и чувства гордости за свою Родину.</w:t>
      </w:r>
      <w:r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выдержку, настойчивость, организованность, быстроту, ловкость, стремление к победе, умение действовать в команде, подражая примеру героев Великой Отечественной войны. Воспитывать уважение к защитникам Отечества, к памяти павших бойцов.</w:t>
      </w:r>
      <w:r w:rsidR="000533B4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Помогать  развитию эмоций, переживаний, слушая произведения военных лет, исполняя танцевальные композиции на военную тематику. Способствовать развитию творческой активности детей</w:t>
      </w:r>
      <w:r w:rsidR="00450BCD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450BCD" w:rsidRPr="009D45AD">
        <w:rPr>
          <w:rFonts w:ascii="Times New Roman" w:hAnsi="Times New Roman" w:cs="Times New Roman"/>
          <w:color w:val="000000"/>
          <w:sz w:val="24"/>
          <w:szCs w:val="24"/>
        </w:rPr>
        <w:t>поддерживая их стремление  доставлять радость людям</w:t>
      </w:r>
      <w:r w:rsidR="008502D7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C3B" w:rsidRPr="009D45A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 с детьми</w:t>
      </w:r>
      <w:proofErr w:type="gramEnd"/>
    </w:p>
    <w:p w:rsidR="004448D8" w:rsidRPr="009D45AD" w:rsidRDefault="00D819A9" w:rsidP="009D45A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портивных соревнований </w:t>
      </w:r>
      <w:r w:rsidR="00717ED7" w:rsidRPr="009D45AD">
        <w:rPr>
          <w:rFonts w:ascii="Times New Roman" w:hAnsi="Times New Roman" w:cs="Times New Roman"/>
          <w:color w:val="000000"/>
          <w:sz w:val="24"/>
          <w:szCs w:val="24"/>
        </w:rPr>
        <w:t>«Наследники Победы»</w:t>
      </w:r>
    </w:p>
    <w:p w:rsidR="00951C3B" w:rsidRPr="009D45AD" w:rsidRDefault="00951C3B" w:rsidP="009D45A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детских творческих работ «Спасибо за детство счастливое наше».</w:t>
      </w:r>
    </w:p>
    <w:p w:rsidR="00951C3B" w:rsidRPr="009D45AD" w:rsidRDefault="00951C3B" w:rsidP="009D45AD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>Проведение занятий о Великой Отечественной войне, просмотр фрагментов документальных фильмов  по тематике.</w:t>
      </w:r>
    </w:p>
    <w:p w:rsidR="00EC2F05" w:rsidRPr="009D45AD" w:rsidRDefault="00951C3B" w:rsidP="009D45AD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>Разучивание песен военных лет «Катюша» муз. М.</w:t>
      </w:r>
      <w:r w:rsidR="00EC2F05"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45AD">
        <w:rPr>
          <w:rFonts w:ascii="Times New Roman" w:hAnsi="Times New Roman" w:cs="Times New Roman"/>
          <w:color w:val="000000"/>
          <w:sz w:val="24"/>
          <w:szCs w:val="24"/>
        </w:rPr>
        <w:t>Блантера</w:t>
      </w:r>
      <w:proofErr w:type="spellEnd"/>
      <w:r w:rsidR="00EC2F05" w:rsidRPr="009D45AD">
        <w:rPr>
          <w:rFonts w:ascii="Times New Roman" w:hAnsi="Times New Roman" w:cs="Times New Roman"/>
          <w:color w:val="000000"/>
          <w:sz w:val="24"/>
          <w:szCs w:val="24"/>
        </w:rPr>
        <w:t>, сл. М.Исаковского,</w:t>
      </w:r>
    </w:p>
    <w:p w:rsidR="009D45AD" w:rsidRDefault="00EC2F05" w:rsidP="009D45AD">
      <w:pPr>
        <w:suppressLineNumbers/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   частушек на военную тематику.</w:t>
      </w:r>
      <w:r w:rsidR="009D4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12E1" w:rsidRPr="001312E1" w:rsidRDefault="00EC2F05" w:rsidP="001312E1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>Разучивание танцев «Я ангелом летал»</w:t>
      </w:r>
      <w:r w:rsidR="00717ED7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муз</w:t>
      </w:r>
      <w:proofErr w:type="gramStart"/>
      <w:r w:rsidR="00717ED7" w:rsidRPr="001312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17ED7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17ED7" w:rsidRPr="001312E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717ED7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сл.</w:t>
      </w:r>
      <w:r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, «Вася </w:t>
      </w:r>
      <w:proofErr w:type="spellStart"/>
      <w:r w:rsidRPr="001312E1">
        <w:rPr>
          <w:rFonts w:ascii="Times New Roman" w:hAnsi="Times New Roman" w:cs="Times New Roman"/>
          <w:color w:val="000000"/>
          <w:sz w:val="24"/>
          <w:szCs w:val="24"/>
        </w:rPr>
        <w:t>Крючкин</w:t>
      </w:r>
      <w:proofErr w:type="spellEnd"/>
      <w:r w:rsidRPr="001312E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C2F05" w:rsidRPr="001312E1" w:rsidRDefault="00EC2F05" w:rsidP="001312E1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>Разучивание стихов о Великой Отечественной войне.</w:t>
      </w:r>
    </w:p>
    <w:p w:rsidR="00D819A9" w:rsidRPr="001312E1" w:rsidRDefault="00D819A9" w:rsidP="001312E1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>Слушание песен в</w:t>
      </w:r>
      <w:r w:rsidR="008502D7" w:rsidRPr="001312E1">
        <w:rPr>
          <w:rFonts w:ascii="Times New Roman" w:hAnsi="Times New Roman" w:cs="Times New Roman"/>
          <w:color w:val="000000"/>
          <w:sz w:val="24"/>
          <w:szCs w:val="24"/>
        </w:rPr>
        <w:t>оенных лет, беседы о содержании произведений.</w:t>
      </w:r>
    </w:p>
    <w:p w:rsidR="00717ED7" w:rsidRPr="009D45AD" w:rsidRDefault="00EC2F05" w:rsidP="009D45A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 с родителями</w:t>
      </w:r>
      <w:r w:rsidRPr="009D45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2F05" w:rsidRPr="001312E1" w:rsidRDefault="00717ED7" w:rsidP="001312E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родителей в спортивных соревнованиях «Наследники Победы»</w:t>
      </w:r>
      <w:r w:rsidR="002063DF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в роли участников и болельщиков.</w:t>
      </w:r>
      <w:r w:rsidR="00951C3B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1C3B" w:rsidRPr="001312E1" w:rsidRDefault="00717ED7" w:rsidP="001312E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>Создание музейной экспозиции</w:t>
      </w:r>
      <w:r w:rsidR="00EC2F05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2D72" w:rsidRPr="001312E1">
        <w:rPr>
          <w:rFonts w:ascii="Times New Roman" w:hAnsi="Times New Roman" w:cs="Times New Roman"/>
          <w:color w:val="000000"/>
          <w:sz w:val="24"/>
          <w:szCs w:val="24"/>
        </w:rPr>
        <w:t>Дорогами героев</w:t>
      </w:r>
      <w:r w:rsidRPr="001312E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1C3B"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F05" w:rsidRPr="001312E1">
        <w:rPr>
          <w:rFonts w:ascii="Times New Roman" w:hAnsi="Times New Roman" w:cs="Times New Roman"/>
          <w:color w:val="000000"/>
          <w:sz w:val="24"/>
          <w:szCs w:val="24"/>
        </w:rPr>
        <w:t>(награды, фотографии, письма, вырезки из газет и т.д</w:t>
      </w:r>
      <w:r w:rsidRPr="001312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2F05" w:rsidRPr="001312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93308" w:rsidRPr="001312E1" w:rsidRDefault="00EC2F05" w:rsidP="001312E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танца для семейного дуэта «Моя </w:t>
      </w:r>
      <w:proofErr w:type="spellStart"/>
      <w:r w:rsidRPr="001312E1">
        <w:rPr>
          <w:rFonts w:ascii="Times New Roman" w:hAnsi="Times New Roman" w:cs="Times New Roman"/>
          <w:color w:val="000000"/>
          <w:sz w:val="24"/>
          <w:szCs w:val="24"/>
        </w:rPr>
        <w:t>Марусечка</w:t>
      </w:r>
      <w:proofErr w:type="spellEnd"/>
      <w:r w:rsidRPr="001312E1">
        <w:rPr>
          <w:rFonts w:ascii="Times New Roman" w:hAnsi="Times New Roman" w:cs="Times New Roman"/>
          <w:color w:val="000000"/>
          <w:sz w:val="24"/>
          <w:szCs w:val="24"/>
        </w:rPr>
        <w:t xml:space="preserve">» в </w:t>
      </w:r>
      <w:r w:rsidR="00693308" w:rsidRPr="001312E1">
        <w:rPr>
          <w:rFonts w:ascii="Times New Roman" w:hAnsi="Times New Roman" w:cs="Times New Roman"/>
          <w:color w:val="000000"/>
          <w:sz w:val="24"/>
          <w:szCs w:val="24"/>
        </w:rPr>
        <w:t>исполнении Л.О. Утесова.</w:t>
      </w:r>
    </w:p>
    <w:p w:rsidR="00693308" w:rsidRPr="001312E1" w:rsidRDefault="00693308" w:rsidP="001312E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color w:val="000000"/>
          <w:sz w:val="24"/>
          <w:szCs w:val="24"/>
        </w:rPr>
        <w:t>Изготовление костюм</w:t>
      </w:r>
      <w:r w:rsidR="002063DF" w:rsidRPr="001312E1">
        <w:rPr>
          <w:rFonts w:ascii="Times New Roman" w:hAnsi="Times New Roman" w:cs="Times New Roman"/>
          <w:color w:val="000000"/>
          <w:sz w:val="24"/>
          <w:szCs w:val="24"/>
        </w:rPr>
        <w:t>ов для танцевальных коллективов, атрибутов для соревнований.</w:t>
      </w:r>
    </w:p>
    <w:p w:rsidR="00E61FC5" w:rsidRPr="009D45AD" w:rsidRDefault="00D90F8A" w:rsidP="009D45AD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5AD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данного мероприятия использованы </w:t>
      </w:r>
      <w:r w:rsidR="00E61FC5" w:rsidRPr="009D45AD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средства</w:t>
      </w:r>
      <w:r w:rsidR="00E61FC5" w:rsidRPr="009D45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6D15" w:rsidRPr="009D45AD" w:rsidRDefault="009D6D15" w:rsidP="001312E1">
      <w:pPr>
        <w:pStyle w:val="Default"/>
        <w:numPr>
          <w:ilvl w:val="0"/>
          <w:numId w:val="7"/>
        </w:numPr>
        <w:spacing w:line="360" w:lineRule="auto"/>
      </w:pPr>
      <w:r w:rsidRPr="009D45AD">
        <w:rPr>
          <w:b/>
        </w:rPr>
        <w:t>Материальные средства обучения</w:t>
      </w:r>
      <w:r w:rsidR="00E61FC5" w:rsidRPr="009D45AD">
        <w:rPr>
          <w:b/>
        </w:rPr>
        <w:t>:</w:t>
      </w:r>
    </w:p>
    <w:p w:rsidR="001312E1" w:rsidRDefault="001312E1" w:rsidP="001312E1">
      <w:pPr>
        <w:pStyle w:val="Default"/>
        <w:numPr>
          <w:ilvl w:val="0"/>
          <w:numId w:val="10"/>
        </w:numPr>
        <w:spacing w:line="360" w:lineRule="auto"/>
      </w:pPr>
      <w:proofErr w:type="gramStart"/>
      <w:r w:rsidRPr="009D45AD">
        <w:rPr>
          <w:bCs/>
        </w:rPr>
        <w:t>И</w:t>
      </w:r>
      <w:r w:rsidR="009D6D15" w:rsidRPr="009D45AD">
        <w:rPr>
          <w:bCs/>
        </w:rPr>
        <w:t>грушки</w:t>
      </w:r>
      <w:r>
        <w:rPr>
          <w:bCs/>
        </w:rPr>
        <w:t>,</w:t>
      </w:r>
      <w:r w:rsidR="009D6D15" w:rsidRPr="009D45AD">
        <w:t xml:space="preserve"> </w:t>
      </w:r>
      <w:r>
        <w:t>мячи, обручи, бинокль</w:t>
      </w:r>
      <w:r w:rsidR="00A17946" w:rsidRPr="009D45AD">
        <w:t>, костюмы и элементы костюм</w:t>
      </w:r>
      <w:r>
        <w:t>ов моряков, танкистов, летчиков;</w:t>
      </w:r>
      <w:proofErr w:type="gramEnd"/>
    </w:p>
    <w:p w:rsidR="001312E1" w:rsidRDefault="00A17946" w:rsidP="001312E1">
      <w:pPr>
        <w:pStyle w:val="Default"/>
        <w:numPr>
          <w:ilvl w:val="0"/>
          <w:numId w:val="10"/>
        </w:numPr>
        <w:spacing w:line="360" w:lineRule="auto"/>
      </w:pPr>
      <w:r w:rsidRPr="001312E1">
        <w:t>легкий модульный материал;</w:t>
      </w:r>
      <w:r w:rsidR="0009318B" w:rsidRPr="001312E1">
        <w:t xml:space="preserve"> </w:t>
      </w:r>
    </w:p>
    <w:p w:rsidR="004448D8" w:rsidRPr="001312E1" w:rsidRDefault="0009318B" w:rsidP="001312E1">
      <w:pPr>
        <w:pStyle w:val="Default"/>
        <w:numPr>
          <w:ilvl w:val="0"/>
          <w:numId w:val="10"/>
        </w:numPr>
        <w:spacing w:line="360" w:lineRule="auto"/>
      </w:pPr>
      <w:r w:rsidRPr="001312E1">
        <w:t>спортивный инвентарь  (10</w:t>
      </w:r>
      <w:r w:rsidR="001312E1">
        <w:t xml:space="preserve"> </w:t>
      </w:r>
      <w:r w:rsidRPr="001312E1">
        <w:t>мешочков для метания,  10 кубиков, 2 скамейки,2 «лошадки-палочки», 2 письма,2 обруча,4 сигнальных флажка)</w:t>
      </w:r>
    </w:p>
    <w:p w:rsidR="00E61FC5" w:rsidRPr="001312E1" w:rsidRDefault="00A17946" w:rsidP="001312E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E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="00E61FC5" w:rsidRPr="001312E1">
        <w:rPr>
          <w:rFonts w:ascii="Times New Roman" w:hAnsi="Times New Roman" w:cs="Times New Roman"/>
          <w:sz w:val="24"/>
          <w:szCs w:val="24"/>
        </w:rPr>
        <w:t>:</w:t>
      </w:r>
      <w:r w:rsidRPr="001312E1">
        <w:rPr>
          <w:rFonts w:ascii="Times New Roman" w:hAnsi="Times New Roman" w:cs="Times New Roman"/>
          <w:sz w:val="24"/>
          <w:szCs w:val="24"/>
        </w:rPr>
        <w:t xml:space="preserve"> </w:t>
      </w:r>
      <w:r w:rsidR="00E61FC5" w:rsidRPr="0013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E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312E1">
        <w:rPr>
          <w:rFonts w:ascii="Times New Roman" w:hAnsi="Times New Roman" w:cs="Times New Roman"/>
          <w:sz w:val="24"/>
          <w:szCs w:val="24"/>
        </w:rPr>
        <w:t xml:space="preserve"> проектор, музыкальный центр,</w:t>
      </w:r>
      <w:r w:rsidR="00E61FC5" w:rsidRPr="001312E1">
        <w:rPr>
          <w:rFonts w:ascii="Times New Roman" w:hAnsi="Times New Roman" w:cs="Times New Roman"/>
          <w:sz w:val="24"/>
          <w:szCs w:val="24"/>
        </w:rPr>
        <w:t xml:space="preserve">  видеокамера, цифровой фотоаппарат, экран.</w:t>
      </w:r>
    </w:p>
    <w:p w:rsidR="00E61FC5" w:rsidRPr="009D45AD" w:rsidRDefault="00E61FC5" w:rsidP="001312E1">
      <w:pPr>
        <w:pStyle w:val="Default"/>
        <w:numPr>
          <w:ilvl w:val="0"/>
          <w:numId w:val="7"/>
        </w:numPr>
        <w:spacing w:line="360" w:lineRule="auto"/>
      </w:pPr>
      <w:r w:rsidRPr="009D45AD">
        <w:rPr>
          <w:b/>
          <w:bCs/>
        </w:rPr>
        <w:t xml:space="preserve">Дидактические средства обучения: </w:t>
      </w:r>
    </w:p>
    <w:p w:rsidR="00E61FC5" w:rsidRPr="009D45AD" w:rsidRDefault="00E61FC5" w:rsidP="009D45AD">
      <w:pPr>
        <w:pStyle w:val="Default"/>
        <w:spacing w:line="360" w:lineRule="auto"/>
        <w:ind w:firstLine="539"/>
      </w:pPr>
      <w:proofErr w:type="gramStart"/>
      <w:r w:rsidRPr="009D45AD">
        <w:rPr>
          <w:b/>
          <w:bCs/>
        </w:rPr>
        <w:t>звуковые</w:t>
      </w:r>
      <w:proofErr w:type="gramEnd"/>
      <w:r w:rsidRPr="009D45AD">
        <w:rPr>
          <w:b/>
          <w:bCs/>
        </w:rPr>
        <w:t>:</w:t>
      </w:r>
      <w:r w:rsidRPr="009D45AD">
        <w:t xml:space="preserve"> магнитофонная запись, цифровая запись; </w:t>
      </w:r>
    </w:p>
    <w:p w:rsidR="001312E1" w:rsidRDefault="00E61FC5" w:rsidP="001312E1">
      <w:pPr>
        <w:pStyle w:val="Default"/>
        <w:spacing w:line="360" w:lineRule="auto"/>
        <w:ind w:firstLine="539"/>
      </w:pPr>
      <w:r w:rsidRPr="009D45AD">
        <w:rPr>
          <w:b/>
          <w:bCs/>
        </w:rPr>
        <w:t xml:space="preserve">экранно-звуковые: </w:t>
      </w:r>
      <w:r w:rsidRPr="009D45AD">
        <w:t xml:space="preserve">звуковое кино, видеозаписи. </w:t>
      </w:r>
    </w:p>
    <w:p w:rsidR="001312E1" w:rsidRDefault="003C4313" w:rsidP="001312E1">
      <w:pPr>
        <w:pStyle w:val="Default"/>
        <w:numPr>
          <w:ilvl w:val="0"/>
          <w:numId w:val="7"/>
        </w:numPr>
        <w:spacing w:line="360" w:lineRule="auto"/>
      </w:pPr>
      <w:r w:rsidRPr="009D45AD">
        <w:rPr>
          <w:b/>
          <w:bCs/>
        </w:rPr>
        <w:t xml:space="preserve">Художественные средства: </w:t>
      </w:r>
      <w:r w:rsidRPr="009D45AD">
        <w:t>произведения живописи на военную тематику</w:t>
      </w:r>
      <w:r w:rsidR="0009318B" w:rsidRPr="009D45AD">
        <w:t>, музыка</w:t>
      </w:r>
      <w:r w:rsidRPr="009D45AD">
        <w:t xml:space="preserve"> военных лет, стихи для детей</w:t>
      </w:r>
      <w:r w:rsidR="00572AE7" w:rsidRPr="009D45AD">
        <w:t>,</w:t>
      </w:r>
      <w:r w:rsidR="0009318B" w:rsidRPr="009D45AD">
        <w:t xml:space="preserve"> танцы, фольклор, костюмы, фотографии.</w:t>
      </w:r>
    </w:p>
    <w:p w:rsidR="003C4313" w:rsidRPr="009D45AD" w:rsidRDefault="003C4313" w:rsidP="001312E1">
      <w:pPr>
        <w:pStyle w:val="Default"/>
        <w:numPr>
          <w:ilvl w:val="0"/>
          <w:numId w:val="7"/>
        </w:numPr>
        <w:spacing w:line="360" w:lineRule="auto"/>
      </w:pPr>
      <w:r w:rsidRPr="001312E1">
        <w:rPr>
          <w:b/>
          <w:bCs/>
        </w:rPr>
        <w:t xml:space="preserve">Учебно-методическое обеспечение: </w:t>
      </w:r>
      <w:r w:rsidRPr="009D45AD">
        <w:t xml:space="preserve">Примерная общеобразовательная программа дошкольного образования «От рождения до школы», учебное пособие «Дни воинской славы» М.Б. </w:t>
      </w:r>
      <w:proofErr w:type="spellStart"/>
      <w:r w:rsidRPr="009D45AD">
        <w:t>Зацепина</w:t>
      </w:r>
      <w:proofErr w:type="spellEnd"/>
      <w:r w:rsidR="00572AE7" w:rsidRPr="009D45AD">
        <w:t xml:space="preserve"> 2008 г. Москва</w:t>
      </w:r>
      <w:r w:rsidRPr="009D45AD">
        <w:t>, «</w:t>
      </w:r>
      <w:r w:rsidR="0009318B" w:rsidRPr="009D45AD">
        <w:t>Справочник старшего воспитателя</w:t>
      </w:r>
      <w:r w:rsidRPr="009D45AD">
        <w:t>»</w:t>
      </w:r>
      <w:r w:rsidR="0009318B" w:rsidRPr="009D45AD">
        <w:t>№4, 2013г.</w:t>
      </w:r>
    </w:p>
    <w:p w:rsidR="004448D8" w:rsidRPr="009D45AD" w:rsidRDefault="00395BC7" w:rsidP="001312E1">
      <w:pPr>
        <w:pStyle w:val="Default"/>
        <w:numPr>
          <w:ilvl w:val="0"/>
          <w:numId w:val="7"/>
        </w:numPr>
        <w:spacing w:line="360" w:lineRule="auto"/>
        <w:rPr>
          <w:bCs/>
        </w:rPr>
      </w:pPr>
      <w:r w:rsidRPr="009D45AD">
        <w:rPr>
          <w:b/>
          <w:bCs/>
        </w:rPr>
        <w:t>Средства общения</w:t>
      </w:r>
      <w:r w:rsidRPr="009D45AD">
        <w:rPr>
          <w:bCs/>
        </w:rPr>
        <w:t>:</w:t>
      </w:r>
    </w:p>
    <w:p w:rsidR="00395BC7" w:rsidRPr="009D45AD" w:rsidRDefault="009D6D15" w:rsidP="001312E1">
      <w:pPr>
        <w:pStyle w:val="Default"/>
        <w:numPr>
          <w:ilvl w:val="0"/>
          <w:numId w:val="11"/>
        </w:numPr>
        <w:spacing w:line="360" w:lineRule="auto"/>
      </w:pPr>
      <w:proofErr w:type="gramStart"/>
      <w:r w:rsidRPr="009D45AD">
        <w:rPr>
          <w:b/>
          <w:bCs/>
        </w:rPr>
        <w:t>вербальные</w:t>
      </w:r>
      <w:proofErr w:type="gramEnd"/>
      <w:r w:rsidRPr="009D45AD">
        <w:rPr>
          <w:bCs/>
        </w:rPr>
        <w:t xml:space="preserve"> </w:t>
      </w:r>
      <w:r w:rsidR="00395BC7" w:rsidRPr="009D45AD">
        <w:rPr>
          <w:bCs/>
        </w:rPr>
        <w:t xml:space="preserve"> (речь).</w:t>
      </w:r>
      <w:r w:rsidR="00685E9A" w:rsidRPr="009D45AD">
        <w:rPr>
          <w:bCs/>
        </w:rPr>
        <w:t xml:space="preserve"> </w:t>
      </w:r>
      <w:r w:rsidR="00572AE7" w:rsidRPr="009D45AD">
        <w:rPr>
          <w:bCs/>
        </w:rPr>
        <w:t>Беседы о Великой Отечественной войне</w:t>
      </w:r>
      <w:r w:rsidR="00685E9A" w:rsidRPr="009D45AD">
        <w:rPr>
          <w:bCs/>
        </w:rPr>
        <w:t>, чтение рассказов о подвигах защитников.</w:t>
      </w:r>
      <w:r w:rsidR="00395BC7" w:rsidRPr="009D45AD">
        <w:rPr>
          <w:b/>
          <w:bCs/>
        </w:rPr>
        <w:t xml:space="preserve"> </w:t>
      </w:r>
      <w:r w:rsidR="00FE0DB3" w:rsidRPr="009D45AD">
        <w:rPr>
          <w:iCs/>
        </w:rPr>
        <w:t>Велась работа</w:t>
      </w:r>
      <w:r w:rsidRPr="009D45AD">
        <w:t xml:space="preserve"> над </w:t>
      </w:r>
      <w:r w:rsidR="00395BC7" w:rsidRPr="009D45AD">
        <w:rPr>
          <w:i/>
          <w:iCs/>
        </w:rPr>
        <w:t xml:space="preserve"> </w:t>
      </w:r>
      <w:r w:rsidRPr="009D45AD">
        <w:t>четкой артикуляцией звука, интонационной</w:t>
      </w:r>
      <w:r w:rsidR="00395BC7" w:rsidRPr="009D45AD">
        <w:t xml:space="preserve"> выразительность</w:t>
      </w:r>
      <w:r w:rsidRPr="009D45AD">
        <w:t xml:space="preserve">ю,  смысловыми </w:t>
      </w:r>
      <w:r w:rsidR="00395BC7" w:rsidRPr="009D45AD">
        <w:t xml:space="preserve"> ак</w:t>
      </w:r>
      <w:r w:rsidRPr="009D45AD">
        <w:t>центами</w:t>
      </w:r>
      <w:r w:rsidR="00395BC7" w:rsidRPr="009D45AD">
        <w:t>.</w:t>
      </w:r>
      <w:r w:rsidR="00572AE7" w:rsidRPr="009D45AD">
        <w:t xml:space="preserve"> </w:t>
      </w:r>
      <w:r w:rsidR="00395BC7" w:rsidRPr="009D45AD">
        <w:t xml:space="preserve"> </w:t>
      </w:r>
    </w:p>
    <w:p w:rsidR="00395BC7" w:rsidRPr="009D45AD" w:rsidRDefault="00395BC7" w:rsidP="001312E1">
      <w:pPr>
        <w:pStyle w:val="Default"/>
        <w:numPr>
          <w:ilvl w:val="0"/>
          <w:numId w:val="11"/>
        </w:numPr>
        <w:spacing w:line="360" w:lineRule="auto"/>
      </w:pPr>
      <w:proofErr w:type="gramStart"/>
      <w:r w:rsidRPr="009D45AD">
        <w:rPr>
          <w:b/>
          <w:bCs/>
        </w:rPr>
        <w:t xml:space="preserve">невербальные </w:t>
      </w:r>
      <w:r w:rsidRPr="009D45AD">
        <w:rPr>
          <w:bCs/>
        </w:rPr>
        <w:t xml:space="preserve">средства: </w:t>
      </w:r>
      <w:r w:rsidRPr="009D45AD">
        <w:t>визуальное взаимодействие; тактильное взаимодействие; мимика, пластика; перемещение в пространстве</w:t>
      </w:r>
      <w:r w:rsidR="009D6D15" w:rsidRPr="009D45AD">
        <w:t>, используемые в танцах, игре</w:t>
      </w:r>
      <w:r w:rsidR="00572AE7" w:rsidRPr="009D45AD">
        <w:t>.</w:t>
      </w:r>
      <w:r w:rsidRPr="009D45AD">
        <w:t xml:space="preserve"> </w:t>
      </w:r>
      <w:proofErr w:type="gramEnd"/>
    </w:p>
    <w:p w:rsidR="00572AE7" w:rsidRPr="009D45AD" w:rsidRDefault="0009318B" w:rsidP="001312E1">
      <w:pPr>
        <w:pStyle w:val="Default"/>
        <w:numPr>
          <w:ilvl w:val="0"/>
          <w:numId w:val="7"/>
        </w:numPr>
        <w:spacing w:line="360" w:lineRule="auto"/>
      </w:pPr>
      <w:r w:rsidRPr="009D45AD">
        <w:rPr>
          <w:b/>
        </w:rPr>
        <w:t>Организационные средства</w:t>
      </w:r>
      <w:r w:rsidRPr="009D45AD">
        <w:t>:</w:t>
      </w:r>
      <w:r w:rsidR="00572AE7" w:rsidRPr="009D45AD">
        <w:t xml:space="preserve"> групповые, индивидуальные, с детьми и взрослыми</w:t>
      </w:r>
    </w:p>
    <w:p w:rsidR="00572AE7" w:rsidRPr="009D45AD" w:rsidRDefault="00572AE7" w:rsidP="009D45AD">
      <w:pPr>
        <w:pStyle w:val="Default"/>
        <w:spacing w:line="360" w:lineRule="auto"/>
        <w:ind w:firstLine="539"/>
      </w:pPr>
    </w:p>
    <w:p w:rsidR="00572AE7" w:rsidRPr="009D45AD" w:rsidRDefault="00572AE7" w:rsidP="009D45AD">
      <w:pPr>
        <w:pStyle w:val="Default"/>
        <w:spacing w:line="360" w:lineRule="auto"/>
        <w:ind w:firstLine="539"/>
      </w:pPr>
    </w:p>
    <w:p w:rsidR="001312E1" w:rsidRDefault="001312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D819A9" w:rsidRPr="009D45AD" w:rsidRDefault="00D819A9" w:rsidP="009D45AD">
      <w:pPr>
        <w:pStyle w:val="Default"/>
        <w:spacing w:line="360" w:lineRule="auto"/>
        <w:ind w:firstLine="539"/>
      </w:pPr>
      <w:r w:rsidRPr="009D45AD">
        <w:rPr>
          <w:b/>
        </w:rPr>
        <w:lastRenderedPageBreak/>
        <w:t>Ход мероприятия</w:t>
      </w:r>
      <w:r w:rsidRPr="009D45AD">
        <w:t>.</w:t>
      </w:r>
    </w:p>
    <w:p w:rsidR="008711FC" w:rsidRPr="009D45AD" w:rsidRDefault="008711FC" w:rsidP="009D45AD">
      <w:pPr>
        <w:pStyle w:val="Default"/>
        <w:spacing w:line="360" w:lineRule="auto"/>
        <w:ind w:firstLine="539"/>
      </w:pPr>
    </w:p>
    <w:p w:rsidR="00D6566D" w:rsidRPr="009D45AD" w:rsidRDefault="00D6566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Звучит  песня «Этот день Победы» муз. </w:t>
      </w: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, сл.</w:t>
      </w:r>
      <w:r w:rsidR="00BA3EF6" w:rsidRPr="009D45AD">
        <w:rPr>
          <w:rFonts w:ascii="Times New Roman" w:hAnsi="Times New Roman" w:cs="Times New Roman"/>
          <w:sz w:val="24"/>
          <w:szCs w:val="24"/>
        </w:rPr>
        <w:t>В. Харитонова.</w:t>
      </w:r>
      <w:r w:rsidRPr="009D4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66D" w:rsidRPr="009D45AD" w:rsidRDefault="00D6566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 зал парами входят дети, образуют полукруг.</w:t>
      </w:r>
    </w:p>
    <w:p w:rsidR="00D6566D" w:rsidRPr="009D45AD" w:rsidRDefault="00D6566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Сегодня праздник-День Победы!</w:t>
      </w:r>
    </w:p>
    <w:p w:rsidR="002B47B3" w:rsidRPr="009D45AD" w:rsidRDefault="00D6566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Счастливый, светлый день </w:t>
      </w:r>
      <w:r w:rsidR="002B47B3" w:rsidRPr="009D45AD">
        <w:rPr>
          <w:rFonts w:ascii="Times New Roman" w:hAnsi="Times New Roman" w:cs="Times New Roman"/>
          <w:sz w:val="24"/>
          <w:szCs w:val="24"/>
        </w:rPr>
        <w:t>Весны.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В цветы все улицы одеты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И песни звонкие слышны.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Песня:</w:t>
      </w:r>
      <w:r w:rsidR="006B467A" w:rsidRPr="009D45AD">
        <w:rPr>
          <w:rFonts w:ascii="Times New Roman" w:hAnsi="Times New Roman" w:cs="Times New Roman"/>
          <w:sz w:val="24"/>
          <w:szCs w:val="24"/>
        </w:rPr>
        <w:t xml:space="preserve"> «Сегодня салют» муз. М. Протасова, сл. В.Степанова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Сияет солнце в День Победы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И будет нам всегда светить.</w:t>
      </w:r>
    </w:p>
    <w:p w:rsidR="00D6566D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</w:t>
      </w:r>
      <w:r w:rsidR="00833727" w:rsidRPr="009D45AD">
        <w:rPr>
          <w:rFonts w:ascii="Times New Roman" w:hAnsi="Times New Roman" w:cs="Times New Roman"/>
          <w:sz w:val="24"/>
          <w:szCs w:val="24"/>
        </w:rPr>
        <w:t xml:space="preserve">    Красивый танец ветеранам,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D6566D" w:rsidRPr="009D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6D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Гостям хотим мы посвятить.</w:t>
      </w:r>
    </w:p>
    <w:p w:rsidR="002B47B3" w:rsidRPr="009D45AD" w:rsidRDefault="00833727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Танец «Марш кадетов» муз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сл. Е. Шмакова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Что такое День Победы?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Это праздничный салют.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Фейерве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>рк</w:t>
      </w:r>
      <w:r w:rsidR="002063DF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 xml:space="preserve"> взл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>етает в небо,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Рассыпаясь там и тут.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Это песни за столом,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Это речи и беседы,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Это дедушкин альбом,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Это фрукты  и конфеты,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Это запахи весны….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Что такое День Победы?</w:t>
      </w:r>
    </w:p>
    <w:p w:rsidR="002B47B3" w:rsidRPr="009D45AD" w:rsidRDefault="002B47B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Это значит – нет войны.</w:t>
      </w:r>
    </w:p>
    <w:p w:rsidR="0058234C" w:rsidRPr="009D45AD" w:rsidRDefault="0058234C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 А. Усачев)</w:t>
      </w:r>
    </w:p>
    <w:p w:rsidR="0058234C" w:rsidRPr="009D45AD" w:rsidRDefault="00833727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Песня «Пусть всегда будет солнце</w:t>
      </w:r>
      <w:r w:rsidR="00111DED" w:rsidRPr="009D45AD">
        <w:rPr>
          <w:rFonts w:ascii="Times New Roman" w:hAnsi="Times New Roman" w:cs="Times New Roman"/>
          <w:sz w:val="24"/>
          <w:szCs w:val="24"/>
        </w:rPr>
        <w:t>»</w:t>
      </w:r>
      <w:r w:rsidRPr="009D45AD">
        <w:rPr>
          <w:rFonts w:ascii="Times New Roman" w:hAnsi="Times New Roman" w:cs="Times New Roman"/>
          <w:sz w:val="24"/>
          <w:szCs w:val="24"/>
        </w:rPr>
        <w:t xml:space="preserve"> муз. А. Островского, сл. Л.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5AD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.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 Победа! Победа!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Проносится весть по стране!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Конец испытаньям и бедам,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Конец этой страшной войне!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Весь под ногами шар земной,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Живу, дышу, пою!</w:t>
      </w:r>
    </w:p>
    <w:p w:rsidR="00D30BBD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Но в памяти всегда стоят</w:t>
      </w:r>
    </w:p>
    <w:p w:rsidR="00752607" w:rsidRPr="009D45AD" w:rsidRDefault="00D30BB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Погибшие в бою!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       </w:t>
      </w:r>
      <w:r w:rsidR="00752607" w:rsidRPr="009D45AD">
        <w:rPr>
          <w:rFonts w:ascii="Times New Roman" w:hAnsi="Times New Roman" w:cs="Times New Roman"/>
          <w:sz w:val="24"/>
          <w:szCs w:val="24"/>
        </w:rPr>
        <w:t xml:space="preserve"> И.Васильевский.</w:t>
      </w:r>
    </w:p>
    <w:p w:rsidR="00604D46" w:rsidRPr="009D45AD" w:rsidRDefault="000F5E9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lastRenderedPageBreak/>
        <w:t>Вед. Прошу почтить погибших минутой молчания.</w:t>
      </w:r>
      <w:r w:rsidR="00604D46" w:rsidRPr="009D45AD">
        <w:rPr>
          <w:rFonts w:ascii="Times New Roman" w:hAnsi="Times New Roman" w:cs="Times New Roman"/>
          <w:sz w:val="24"/>
          <w:szCs w:val="24"/>
        </w:rPr>
        <w:t xml:space="preserve"> Минута молчания.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Танец «Я ангелом летал»</w:t>
      </w:r>
      <w:r w:rsidR="004448D8" w:rsidRPr="009D45AD">
        <w:rPr>
          <w:rFonts w:ascii="Times New Roman" w:hAnsi="Times New Roman" w:cs="Times New Roman"/>
          <w:sz w:val="24"/>
          <w:szCs w:val="24"/>
        </w:rPr>
        <w:t xml:space="preserve"> муз</w:t>
      </w:r>
      <w:proofErr w:type="gramStart"/>
      <w:r w:rsidR="004448D8" w:rsidRPr="009D4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8D8" w:rsidRPr="009D4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8D8" w:rsidRPr="009D45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48D8" w:rsidRPr="009D45AD">
        <w:rPr>
          <w:rFonts w:ascii="Times New Roman" w:hAnsi="Times New Roman" w:cs="Times New Roman"/>
          <w:sz w:val="24"/>
          <w:szCs w:val="24"/>
        </w:rPr>
        <w:t xml:space="preserve"> сл.Е.Беспалова</w:t>
      </w:r>
    </w:p>
    <w:p w:rsidR="0097025A" w:rsidRPr="009D45AD" w:rsidRDefault="00111DED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</w:t>
      </w:r>
      <w:r w:rsidR="000F5E9A" w:rsidRPr="009D45AD">
        <w:rPr>
          <w:rFonts w:ascii="Times New Roman" w:hAnsi="Times New Roman" w:cs="Times New Roman"/>
          <w:sz w:val="24"/>
          <w:szCs w:val="24"/>
        </w:rPr>
        <w:t xml:space="preserve"> Память о войне учит нас ценить и беречь мир, учит быть благодарными людям, защитившим страну от фашизма. 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0B2D4B" w:rsidRPr="009D45AD">
        <w:rPr>
          <w:rFonts w:ascii="Times New Roman" w:hAnsi="Times New Roman" w:cs="Times New Roman"/>
          <w:sz w:val="24"/>
          <w:szCs w:val="24"/>
        </w:rPr>
        <w:t xml:space="preserve"> Родители, дети, сотрудн</w:t>
      </w:r>
      <w:r w:rsidR="00F72D72" w:rsidRPr="009D45AD">
        <w:rPr>
          <w:rFonts w:ascii="Times New Roman" w:hAnsi="Times New Roman" w:cs="Times New Roman"/>
          <w:sz w:val="24"/>
          <w:szCs w:val="24"/>
        </w:rPr>
        <w:t>ики детского сада</w:t>
      </w:r>
      <w:r w:rsidR="000F5E9A" w:rsidRPr="009D45AD">
        <w:rPr>
          <w:rFonts w:ascii="Times New Roman" w:hAnsi="Times New Roman" w:cs="Times New Roman"/>
          <w:sz w:val="24"/>
          <w:szCs w:val="24"/>
        </w:rPr>
        <w:t xml:space="preserve"> помнят подвиг нашего народа </w:t>
      </w:r>
      <w:r w:rsidR="0014396F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833727" w:rsidRPr="009D45AD">
        <w:rPr>
          <w:rFonts w:ascii="Times New Roman" w:hAnsi="Times New Roman" w:cs="Times New Roman"/>
          <w:sz w:val="24"/>
          <w:szCs w:val="24"/>
        </w:rPr>
        <w:t>в тылу и на фронте</w:t>
      </w:r>
      <w:r w:rsidR="000F5E9A" w:rsidRPr="009D45AD">
        <w:rPr>
          <w:rFonts w:ascii="Times New Roman" w:hAnsi="Times New Roman" w:cs="Times New Roman"/>
          <w:sz w:val="24"/>
          <w:szCs w:val="24"/>
        </w:rPr>
        <w:t>, поэтому мы</w:t>
      </w:r>
      <w:r w:rsidR="0014396F" w:rsidRPr="009D45AD">
        <w:rPr>
          <w:rFonts w:ascii="Times New Roman" w:hAnsi="Times New Roman" w:cs="Times New Roman"/>
          <w:sz w:val="24"/>
          <w:szCs w:val="24"/>
        </w:rPr>
        <w:t xml:space="preserve"> и</w:t>
      </w:r>
      <w:r w:rsidR="00F72D72" w:rsidRPr="009D45AD">
        <w:rPr>
          <w:rFonts w:ascii="Times New Roman" w:hAnsi="Times New Roman" w:cs="Times New Roman"/>
          <w:sz w:val="24"/>
          <w:szCs w:val="24"/>
        </w:rPr>
        <w:t xml:space="preserve"> создали музейную экспозицию «Дорогами героев»</w:t>
      </w:r>
      <w:r w:rsidR="005E73AA" w:rsidRPr="009D45AD">
        <w:rPr>
          <w:rFonts w:ascii="Times New Roman" w:hAnsi="Times New Roman" w:cs="Times New Roman"/>
          <w:sz w:val="24"/>
          <w:szCs w:val="24"/>
        </w:rPr>
        <w:t>.</w:t>
      </w:r>
      <w:r w:rsidR="00A475F9" w:rsidRPr="009D45AD">
        <w:rPr>
          <w:rFonts w:ascii="Times New Roman" w:hAnsi="Times New Roman" w:cs="Times New Roman"/>
          <w:sz w:val="24"/>
          <w:szCs w:val="24"/>
        </w:rPr>
        <w:t xml:space="preserve">  Приглашаем в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0F5E9A" w:rsidRPr="009D45AD">
        <w:rPr>
          <w:rFonts w:ascii="Times New Roman" w:hAnsi="Times New Roman" w:cs="Times New Roman"/>
          <w:sz w:val="24"/>
          <w:szCs w:val="24"/>
        </w:rPr>
        <w:t xml:space="preserve">наш </w:t>
      </w:r>
      <w:r w:rsidR="00A475F9" w:rsidRPr="009D45AD">
        <w:rPr>
          <w:rFonts w:ascii="Times New Roman" w:hAnsi="Times New Roman" w:cs="Times New Roman"/>
          <w:sz w:val="24"/>
          <w:szCs w:val="24"/>
        </w:rPr>
        <w:t xml:space="preserve"> музей.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F72D72" w:rsidRPr="009D45AD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="006B467A" w:rsidRPr="009D45AD">
        <w:rPr>
          <w:rFonts w:ascii="Times New Roman" w:hAnsi="Times New Roman" w:cs="Times New Roman"/>
          <w:sz w:val="24"/>
          <w:szCs w:val="24"/>
        </w:rPr>
        <w:t>представлены фотографии экспонатов с кратким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6B467A" w:rsidRPr="009D45AD">
        <w:rPr>
          <w:rFonts w:ascii="Times New Roman" w:hAnsi="Times New Roman" w:cs="Times New Roman"/>
          <w:sz w:val="24"/>
          <w:szCs w:val="24"/>
        </w:rPr>
        <w:t xml:space="preserve"> расс</w:t>
      </w:r>
      <w:r w:rsidR="000F5E9A" w:rsidRPr="009D45AD">
        <w:rPr>
          <w:rFonts w:ascii="Times New Roman" w:hAnsi="Times New Roman" w:cs="Times New Roman"/>
          <w:sz w:val="24"/>
          <w:szCs w:val="24"/>
        </w:rPr>
        <w:t>казом.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На чердаке среди вещей забытых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Я отыскал бинокль боевой.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Бинокль этот необычный,</w:t>
      </w:r>
    </w:p>
    <w:p w:rsidR="005602B0" w:rsidRPr="009D45AD" w:rsidRDefault="005602B0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Волшебный он, а не простой.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И мне – наследнику Победы</w:t>
      </w:r>
    </w:p>
    <w:p w:rsidR="00111DED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Так хочется его к глазам</w:t>
      </w:r>
      <w:r w:rsidR="000B2D4B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>прижать,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Чтоб в тот же миг на фронте оказаться,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И тех людей, что воевали</w:t>
      </w:r>
    </w:p>
    <w:p w:rsidR="00A475F9" w:rsidRPr="009D45AD" w:rsidRDefault="00A475F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Увидеть и душой понять.</w:t>
      </w:r>
    </w:p>
    <w:p w:rsidR="005E73AA" w:rsidRPr="009D45AD" w:rsidRDefault="005E73A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Понять людей, победивших врага,</w:t>
      </w:r>
    </w:p>
    <w:p w:rsidR="005E73AA" w:rsidRPr="009D45AD" w:rsidRDefault="005E73A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Помогут нам песни, картины, медали,</w:t>
      </w:r>
    </w:p>
    <w:p w:rsidR="005E73AA" w:rsidRPr="009D45AD" w:rsidRDefault="005E73A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Помогут письма, фотографии</w:t>
      </w:r>
      <w:r w:rsidR="00B9674B" w:rsidRPr="009D45AD">
        <w:rPr>
          <w:rFonts w:ascii="Times New Roman" w:hAnsi="Times New Roman" w:cs="Times New Roman"/>
          <w:sz w:val="24"/>
          <w:szCs w:val="24"/>
        </w:rPr>
        <w:t xml:space="preserve"> и ордена</w:t>
      </w: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Тех героев, что жизнь и здоровье</w:t>
      </w: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За мир наш  отдали.</w:t>
      </w: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5E9A" w:rsidRPr="009D45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F5E9A" w:rsidRPr="009D45AD">
        <w:rPr>
          <w:rFonts w:ascii="Times New Roman" w:hAnsi="Times New Roman" w:cs="Times New Roman"/>
          <w:sz w:val="24"/>
          <w:szCs w:val="24"/>
        </w:rPr>
        <w:t>Т.Бандорина</w:t>
      </w:r>
      <w:proofErr w:type="spellEnd"/>
    </w:p>
    <w:p w:rsidR="004448D8" w:rsidRPr="009D45AD" w:rsidRDefault="004448D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Бинокль волшебный поднесу к глазам</w:t>
      </w:r>
    </w:p>
    <w:p w:rsidR="000A1224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И вижу страшный бой,</w:t>
      </w:r>
    </w:p>
    <w:p w:rsidR="00B9674B" w:rsidRPr="009D45AD" w:rsidRDefault="000A1224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Гудит земля,</w:t>
      </w:r>
      <w:r w:rsidR="00B9674B" w:rsidRPr="009D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Снаряды рвутся тут и там.</w:t>
      </w:r>
    </w:p>
    <w:p w:rsidR="00B9674B" w:rsidRPr="009D45AD" w:rsidRDefault="00B9674B" w:rsidP="009D45AD">
      <w:pPr>
        <w:spacing w:after="0" w:line="360" w:lineRule="auto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9D45AD">
        <w:rPr>
          <w:rFonts w:ascii="Times New Roman" w:hAnsi="Times New Roman" w:cs="Times New Roman"/>
          <w:i/>
          <w:sz w:val="24"/>
          <w:szCs w:val="24"/>
        </w:rPr>
        <w:t>На экране демонстрир</w:t>
      </w:r>
      <w:r w:rsidR="000F5E9A" w:rsidRPr="009D45AD">
        <w:rPr>
          <w:rFonts w:ascii="Times New Roman" w:hAnsi="Times New Roman" w:cs="Times New Roman"/>
          <w:i/>
          <w:sz w:val="24"/>
          <w:szCs w:val="24"/>
        </w:rPr>
        <w:t>уются кадры военной кинохроники</w:t>
      </w:r>
      <w:r w:rsidRPr="009D45AD">
        <w:rPr>
          <w:rFonts w:ascii="Times New Roman" w:hAnsi="Times New Roman" w:cs="Times New Roman"/>
          <w:i/>
          <w:sz w:val="24"/>
          <w:szCs w:val="24"/>
        </w:rPr>
        <w:t>.</w:t>
      </w:r>
    </w:p>
    <w:p w:rsidR="000A1224" w:rsidRPr="009D45AD" w:rsidRDefault="000A1224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Вед: И на 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 бросимся мы смело,</w:t>
      </w:r>
    </w:p>
    <w:p w:rsidR="000A1224" w:rsidRPr="009D45AD" w:rsidRDefault="000A1224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Родную землю защищать –</w:t>
      </w:r>
    </w:p>
    <w:p w:rsidR="000A1224" w:rsidRPr="009D45AD" w:rsidRDefault="000A1224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Святое дело.</w:t>
      </w:r>
    </w:p>
    <w:p w:rsidR="002A0DA6" w:rsidRPr="009D45AD" w:rsidRDefault="000A1224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Игра: «Снаряды доставь</w:t>
      </w:r>
      <w:r w:rsidR="002A0DA6" w:rsidRPr="009D45AD">
        <w:rPr>
          <w:rFonts w:ascii="Times New Roman" w:hAnsi="Times New Roman" w:cs="Times New Roman"/>
          <w:b/>
          <w:sz w:val="24"/>
          <w:szCs w:val="24"/>
        </w:rPr>
        <w:t xml:space="preserve"> бойцам поскорей,</w:t>
      </w:r>
    </w:p>
    <w:p w:rsidR="000A1224" w:rsidRPr="009D45AD" w:rsidRDefault="002A0DA6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 xml:space="preserve">              Для победы  сил своих не жалей</w:t>
      </w:r>
      <w:r w:rsidR="000A1224" w:rsidRPr="009D45AD">
        <w:rPr>
          <w:rFonts w:ascii="Times New Roman" w:hAnsi="Times New Roman" w:cs="Times New Roman"/>
          <w:b/>
          <w:sz w:val="24"/>
          <w:szCs w:val="24"/>
        </w:rPr>
        <w:t>»</w:t>
      </w:r>
      <w:r w:rsidRPr="009D45AD">
        <w:rPr>
          <w:rFonts w:ascii="Times New Roman" w:hAnsi="Times New Roman" w:cs="Times New Roman"/>
          <w:b/>
          <w:sz w:val="24"/>
          <w:szCs w:val="24"/>
        </w:rPr>
        <w:t>.</w:t>
      </w:r>
    </w:p>
    <w:p w:rsidR="00B9674B" w:rsidRPr="009D45AD" w:rsidRDefault="002A0DA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2 колонны детей по 5 человек по-пластунски поочередно  переносят «снаряды - кубики» </w:t>
      </w:r>
    </w:p>
    <w:p w:rsidR="00D6566D" w:rsidRPr="009D45AD" w:rsidRDefault="002A0DA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на передовую. Побеждает команда, которая первой  перенесет боеприпасы.</w:t>
      </w:r>
    </w:p>
    <w:p w:rsidR="00EE52B8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lastRenderedPageBreak/>
        <w:t>Вед: Боеприпасы бойцам доставлены в срок,</w:t>
      </w:r>
    </w:p>
    <w:p w:rsidR="00EE52B8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Кто же из вас самый меткий стрелок?</w:t>
      </w:r>
    </w:p>
    <w:p w:rsidR="00EE52B8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Соревнование «Самый меткий стрелок».</w:t>
      </w:r>
      <w:r w:rsidRPr="009D45AD">
        <w:rPr>
          <w:rFonts w:ascii="Times New Roman" w:hAnsi="Times New Roman" w:cs="Times New Roman"/>
          <w:sz w:val="24"/>
          <w:szCs w:val="24"/>
        </w:rPr>
        <w:t xml:space="preserve"> Метание мяча в корзину.</w:t>
      </w:r>
    </w:p>
    <w:p w:rsidR="002A0DA6" w:rsidRPr="009D45AD" w:rsidRDefault="002A0DA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Б</w:t>
      </w:r>
      <w:r w:rsidR="00EE52B8" w:rsidRPr="009D45AD">
        <w:rPr>
          <w:rFonts w:ascii="Times New Roman" w:hAnsi="Times New Roman" w:cs="Times New Roman"/>
          <w:sz w:val="24"/>
          <w:szCs w:val="24"/>
        </w:rPr>
        <w:t>инокль волшебный  Никите передаю</w:t>
      </w:r>
      <w:r w:rsidRPr="009D45AD">
        <w:rPr>
          <w:rFonts w:ascii="Times New Roman" w:hAnsi="Times New Roman" w:cs="Times New Roman"/>
          <w:sz w:val="24"/>
          <w:szCs w:val="24"/>
        </w:rPr>
        <w:t>,</w:t>
      </w:r>
    </w:p>
    <w:p w:rsidR="002A0DA6" w:rsidRPr="009D45AD" w:rsidRDefault="002A0DA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Что видишь?</w:t>
      </w:r>
    </w:p>
    <w:p w:rsidR="002A0DA6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Нам скорее сообщи, прошу.</w:t>
      </w:r>
    </w:p>
    <w:p w:rsidR="002A0DA6" w:rsidRPr="009D45AD" w:rsidRDefault="0006107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</w:t>
      </w:r>
      <w:r w:rsidR="00EE52B8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 xml:space="preserve"> Вижу, храбрые пилоты</w:t>
      </w:r>
    </w:p>
    <w:p w:rsidR="00061075" w:rsidRPr="009D45AD" w:rsidRDefault="0006107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Мчат боевые самолеты.</w:t>
      </w:r>
    </w:p>
    <w:p w:rsidR="00061075" w:rsidRPr="009D45AD" w:rsidRDefault="0006107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Взлетают все выше, вперед и вперед.</w:t>
      </w:r>
    </w:p>
    <w:p w:rsidR="00061075" w:rsidRPr="009D45AD" w:rsidRDefault="0006107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Фашист не пройдет и победа нас ждет!</w:t>
      </w:r>
    </w:p>
    <w:p w:rsidR="00EE52B8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Соревнование</w:t>
      </w:r>
      <w:r w:rsidR="00941F58" w:rsidRPr="009D45AD">
        <w:rPr>
          <w:rFonts w:ascii="Times New Roman" w:hAnsi="Times New Roman" w:cs="Times New Roman"/>
          <w:b/>
          <w:sz w:val="24"/>
          <w:szCs w:val="24"/>
        </w:rPr>
        <w:t xml:space="preserve"> «От винта!»</w:t>
      </w:r>
    </w:p>
    <w:p w:rsidR="00941F58" w:rsidRPr="009D45AD" w:rsidRDefault="00941F5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 Чья команда быстрее  поднимет в воздух боевые самолеты?</w:t>
      </w:r>
    </w:p>
    <w:p w:rsidR="00941F58" w:rsidRPr="009D45AD" w:rsidRDefault="00941F5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2 команды выстраиваются в 2 колонны. «Первый самолет» летит между фишками, огибает контрольную метку, добегает до своей команды, дает сигнал «</w:t>
      </w:r>
      <w:r w:rsidR="00193E0E" w:rsidRPr="009D45AD">
        <w:rPr>
          <w:rFonts w:ascii="Times New Roman" w:hAnsi="Times New Roman" w:cs="Times New Roman"/>
          <w:sz w:val="24"/>
          <w:szCs w:val="24"/>
        </w:rPr>
        <w:t>От винта</w:t>
      </w:r>
      <w:r w:rsidRPr="009D45AD">
        <w:rPr>
          <w:rFonts w:ascii="Times New Roman" w:hAnsi="Times New Roman" w:cs="Times New Roman"/>
          <w:sz w:val="24"/>
          <w:szCs w:val="24"/>
        </w:rPr>
        <w:t>!»</w:t>
      </w:r>
      <w:r w:rsidR="00193E0E" w:rsidRPr="009D45AD">
        <w:rPr>
          <w:rFonts w:ascii="Times New Roman" w:hAnsi="Times New Roman" w:cs="Times New Roman"/>
          <w:sz w:val="24"/>
          <w:szCs w:val="24"/>
        </w:rPr>
        <w:t xml:space="preserve">, и между фишками летят вместе уже 2 самолета и т.д. 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B8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</w:t>
      </w:r>
      <w:r w:rsidR="00193E0E" w:rsidRPr="009D45AD">
        <w:rPr>
          <w:rFonts w:ascii="Times New Roman" w:hAnsi="Times New Roman" w:cs="Times New Roman"/>
          <w:sz w:val="24"/>
          <w:szCs w:val="24"/>
        </w:rPr>
        <w:t>Вед.</w:t>
      </w:r>
      <w:r w:rsidR="0097025A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>Завершив победно полет,</w:t>
      </w:r>
    </w:p>
    <w:p w:rsidR="00061075" w:rsidRPr="009D45AD" w:rsidRDefault="00EE52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BBD" w:rsidRPr="009D45AD">
        <w:rPr>
          <w:rFonts w:ascii="Times New Roman" w:hAnsi="Times New Roman" w:cs="Times New Roman"/>
          <w:sz w:val="24"/>
          <w:szCs w:val="24"/>
        </w:rPr>
        <w:t xml:space="preserve">Отряд </w:t>
      </w:r>
      <w:r w:rsidR="00061075" w:rsidRPr="009D45AD">
        <w:rPr>
          <w:rFonts w:ascii="Times New Roman" w:hAnsi="Times New Roman" w:cs="Times New Roman"/>
          <w:sz w:val="24"/>
          <w:szCs w:val="24"/>
        </w:rPr>
        <w:t xml:space="preserve"> летчик</w:t>
      </w:r>
      <w:r w:rsidR="00D30BBD" w:rsidRPr="009D45AD">
        <w:rPr>
          <w:rFonts w:ascii="Times New Roman" w:hAnsi="Times New Roman" w:cs="Times New Roman"/>
          <w:sz w:val="24"/>
          <w:szCs w:val="24"/>
        </w:rPr>
        <w:t>ов</w:t>
      </w:r>
      <w:r w:rsidR="00061075" w:rsidRPr="009D45AD">
        <w:rPr>
          <w:rFonts w:ascii="Times New Roman" w:hAnsi="Times New Roman" w:cs="Times New Roman"/>
          <w:sz w:val="24"/>
          <w:szCs w:val="24"/>
        </w:rPr>
        <w:t xml:space="preserve"> задорную песню</w:t>
      </w:r>
      <w:r w:rsidR="00D30BBD" w:rsidRPr="009D45AD">
        <w:rPr>
          <w:rFonts w:ascii="Times New Roman" w:hAnsi="Times New Roman" w:cs="Times New Roman"/>
          <w:sz w:val="24"/>
          <w:szCs w:val="24"/>
        </w:rPr>
        <w:t xml:space="preserve"> с</w:t>
      </w:r>
      <w:r w:rsidR="00061075" w:rsidRPr="009D45AD">
        <w:rPr>
          <w:rFonts w:ascii="Times New Roman" w:hAnsi="Times New Roman" w:cs="Times New Roman"/>
          <w:sz w:val="24"/>
          <w:szCs w:val="24"/>
        </w:rPr>
        <w:t>поет.</w:t>
      </w:r>
    </w:p>
    <w:p w:rsidR="00061075" w:rsidRPr="009D45AD" w:rsidRDefault="0006107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Песн</w:t>
      </w:r>
      <w:r w:rsidR="00EE52B8" w:rsidRPr="009D45AD">
        <w:rPr>
          <w:rFonts w:ascii="Times New Roman" w:hAnsi="Times New Roman" w:cs="Times New Roman"/>
          <w:sz w:val="24"/>
          <w:szCs w:val="24"/>
        </w:rPr>
        <w:t>я  «Мы, друзья перелетные птицы</w:t>
      </w:r>
      <w:r w:rsidRPr="009D45AD">
        <w:rPr>
          <w:rFonts w:ascii="Times New Roman" w:hAnsi="Times New Roman" w:cs="Times New Roman"/>
          <w:sz w:val="24"/>
          <w:szCs w:val="24"/>
        </w:rPr>
        <w:t>»</w:t>
      </w:r>
      <w:r w:rsidR="009710A3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8711FC" w:rsidRPr="009D45AD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9710A3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8711FC" w:rsidRPr="009D4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11FC" w:rsidRPr="009D45AD">
        <w:rPr>
          <w:rFonts w:ascii="Times New Roman" w:hAnsi="Times New Roman" w:cs="Times New Roman"/>
          <w:sz w:val="24"/>
          <w:szCs w:val="24"/>
        </w:rPr>
        <w:t>В.Соловьева-Седого, сл.</w:t>
      </w:r>
      <w:r w:rsidR="009710A3" w:rsidRPr="009D45AD">
        <w:rPr>
          <w:rFonts w:ascii="Times New Roman" w:hAnsi="Times New Roman" w:cs="Times New Roman"/>
          <w:sz w:val="24"/>
          <w:szCs w:val="24"/>
        </w:rPr>
        <w:t>А.Фатьянова</w:t>
      </w:r>
    </w:p>
    <w:p w:rsidR="00061075" w:rsidRPr="009D45AD" w:rsidRDefault="00A0391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В бинокль  необычный и я загляну,</w:t>
      </w:r>
    </w:p>
    <w:p w:rsidR="00F75E84" w:rsidRPr="009D45AD" w:rsidRDefault="00F75E84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Осень, река, тучи скрыли  луну.</w:t>
      </w:r>
    </w:p>
    <w:p w:rsidR="00A03919" w:rsidRPr="009D45AD" w:rsidRDefault="00A0391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5E84" w:rsidRPr="009D45AD">
        <w:rPr>
          <w:rFonts w:ascii="Times New Roman" w:hAnsi="Times New Roman" w:cs="Times New Roman"/>
          <w:sz w:val="24"/>
          <w:szCs w:val="24"/>
        </w:rPr>
        <w:t>Переправа трудна, а вода холодна.</w:t>
      </w:r>
    </w:p>
    <w:p w:rsidR="00F75E84" w:rsidRPr="009D45AD" w:rsidRDefault="005602B0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Д</w:t>
      </w:r>
      <w:r w:rsidR="00F75E84" w:rsidRPr="009D45AD">
        <w:rPr>
          <w:rFonts w:ascii="Times New Roman" w:hAnsi="Times New Roman" w:cs="Times New Roman"/>
          <w:sz w:val="24"/>
          <w:szCs w:val="24"/>
        </w:rPr>
        <w:t>руга</w:t>
      </w:r>
      <w:r w:rsidRPr="009D45AD">
        <w:rPr>
          <w:rFonts w:ascii="Times New Roman" w:hAnsi="Times New Roman" w:cs="Times New Roman"/>
          <w:sz w:val="24"/>
          <w:szCs w:val="24"/>
        </w:rPr>
        <w:t xml:space="preserve"> рука</w:t>
      </w:r>
      <w:r w:rsidR="00F75E84" w:rsidRPr="009D45AD">
        <w:rPr>
          <w:rFonts w:ascii="Times New Roman" w:hAnsi="Times New Roman" w:cs="Times New Roman"/>
          <w:sz w:val="24"/>
          <w:szCs w:val="24"/>
        </w:rPr>
        <w:t xml:space="preserve"> поможет всегда.</w:t>
      </w:r>
    </w:p>
    <w:p w:rsidR="00F75E84" w:rsidRPr="009D45AD" w:rsidRDefault="00F75E84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Игра «Переправа»</w:t>
      </w:r>
    </w:p>
    <w:p w:rsidR="004F7E08" w:rsidRPr="009D45AD" w:rsidRDefault="004F7E0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Дети переправляются по мосту на другой берег реки. Идут по скамейке, перешагивая через кубики. Выигрывает команда, которая переправилась быстрее.</w:t>
      </w:r>
      <w:r w:rsidR="00EC7068" w:rsidRPr="009D45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02D7" w:rsidRPr="009D45AD" w:rsidRDefault="00EC7068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Игра на внимание «Сигнальщики».</w:t>
      </w:r>
    </w:p>
    <w:p w:rsidR="001312E1" w:rsidRDefault="00EC7068" w:rsidP="001312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Вот флажки – четыре цвета.</w:t>
      </w:r>
    </w:p>
    <w:p w:rsidR="001312E1" w:rsidRDefault="00EC706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На внимание игра эта.</w:t>
      </w:r>
    </w:p>
    <w:p w:rsidR="00EC7068" w:rsidRPr="009D45AD" w:rsidRDefault="00EC706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Флаг я желтый подниму-</w:t>
      </w:r>
    </w:p>
    <w:p w:rsidR="00EC7068" w:rsidRPr="009D45AD" w:rsidRDefault="00EC706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се попрыгать я прошу.</w:t>
      </w:r>
    </w:p>
    <w:p w:rsidR="00EC7068" w:rsidRPr="009D45AD" w:rsidRDefault="00EC706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Флаг зеленый подниму-</w:t>
      </w:r>
    </w:p>
    <w:p w:rsidR="001312E1" w:rsidRDefault="00EC706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сех отжаться попрошу.</w:t>
      </w:r>
    </w:p>
    <w:p w:rsidR="001312E1" w:rsidRDefault="00EC706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9D45AD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- будем мы бежать,</w:t>
      </w:r>
    </w:p>
    <w:p w:rsidR="00EC7068" w:rsidRPr="009D45AD" w:rsidRDefault="00EC706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Красный – все «Ура!» кричать.</w:t>
      </w:r>
    </w:p>
    <w:p w:rsidR="00F75E84" w:rsidRPr="009D45AD" w:rsidRDefault="00193E0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lastRenderedPageBreak/>
        <w:t>Вед: После тяжелых</w:t>
      </w:r>
      <w:r w:rsidR="006E0DDC" w:rsidRPr="009D45AD">
        <w:rPr>
          <w:rFonts w:ascii="Times New Roman" w:hAnsi="Times New Roman" w:cs="Times New Roman"/>
          <w:sz w:val="24"/>
          <w:szCs w:val="24"/>
        </w:rPr>
        <w:t xml:space="preserve"> боев, сидя у костра, вспоминает солдат своих родных, пишет письма домой.</w:t>
      </w:r>
      <w:r w:rsidR="00C3177B" w:rsidRPr="009D45AD">
        <w:rPr>
          <w:rFonts w:ascii="Times New Roman" w:hAnsi="Times New Roman" w:cs="Times New Roman"/>
          <w:sz w:val="24"/>
          <w:szCs w:val="24"/>
        </w:rPr>
        <w:t xml:space="preserve"> Военные почтальоны стараются как можно быстрее доставить солдатские пись</w:t>
      </w:r>
      <w:r w:rsidR="005602B0" w:rsidRPr="009D45AD">
        <w:rPr>
          <w:rFonts w:ascii="Times New Roman" w:hAnsi="Times New Roman" w:cs="Times New Roman"/>
          <w:sz w:val="24"/>
          <w:szCs w:val="24"/>
        </w:rPr>
        <w:t>ма по адресу. Поможем им в этом?</w:t>
      </w:r>
    </w:p>
    <w:p w:rsidR="00C3177B" w:rsidRPr="009D45AD" w:rsidRDefault="00C3177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Эстафета «Военная почта</w:t>
      </w:r>
      <w:r w:rsidRPr="009D45AD">
        <w:rPr>
          <w:rFonts w:ascii="Times New Roman" w:hAnsi="Times New Roman" w:cs="Times New Roman"/>
          <w:sz w:val="24"/>
          <w:szCs w:val="24"/>
        </w:rPr>
        <w:t>».</w:t>
      </w:r>
    </w:p>
    <w:p w:rsidR="00C3177B" w:rsidRPr="009D45AD" w:rsidRDefault="00C3177B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Дети образуют 4 колонны по 5 человек. 2 колонны стоят напротив 2 других колонн  на расстоянии 4 метров. На «лошадях» с письмом-треугольником первый почтальон скачет до противоположной колонны, передает лошадь и письмо</w:t>
      </w:r>
      <w:r w:rsidR="003A23DB" w:rsidRPr="009D45AD">
        <w:rPr>
          <w:rFonts w:ascii="Times New Roman" w:hAnsi="Times New Roman" w:cs="Times New Roman"/>
          <w:sz w:val="24"/>
          <w:szCs w:val="24"/>
        </w:rPr>
        <w:t xml:space="preserve"> следующему почтальону, а сам встает в конец колонны.</w:t>
      </w:r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3A23DB" w:rsidRPr="009D45AD">
        <w:rPr>
          <w:rFonts w:ascii="Times New Roman" w:hAnsi="Times New Roman" w:cs="Times New Roman"/>
          <w:sz w:val="24"/>
          <w:szCs w:val="24"/>
        </w:rPr>
        <w:t>Побеждает самый быстрый отряд.</w:t>
      </w:r>
    </w:p>
    <w:p w:rsidR="003A23DB" w:rsidRPr="009D45AD" w:rsidRDefault="00631A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Ведущая, глядя в бинокль, говорит: </w:t>
      </w:r>
      <w:r w:rsidR="00A720E7" w:rsidRPr="009D45AD">
        <w:rPr>
          <w:rFonts w:ascii="Times New Roman" w:hAnsi="Times New Roman" w:cs="Times New Roman"/>
          <w:sz w:val="24"/>
          <w:szCs w:val="24"/>
        </w:rPr>
        <w:t xml:space="preserve"> Вижу радость</w:t>
      </w:r>
      <w:r w:rsidRPr="009D45AD">
        <w:rPr>
          <w:rFonts w:ascii="Times New Roman" w:hAnsi="Times New Roman" w:cs="Times New Roman"/>
          <w:sz w:val="24"/>
          <w:szCs w:val="24"/>
        </w:rPr>
        <w:t xml:space="preserve"> на лицах</w:t>
      </w:r>
      <w:r w:rsidR="00A720E7" w:rsidRPr="009D45AD">
        <w:rPr>
          <w:rFonts w:ascii="Times New Roman" w:hAnsi="Times New Roman" w:cs="Times New Roman"/>
          <w:sz w:val="24"/>
          <w:szCs w:val="24"/>
        </w:rPr>
        <w:t xml:space="preserve"> родных, получивших письма с фронта.</w:t>
      </w:r>
      <w:r w:rsidRPr="009D45AD">
        <w:rPr>
          <w:rFonts w:ascii="Times New Roman" w:hAnsi="Times New Roman" w:cs="Times New Roman"/>
          <w:sz w:val="24"/>
          <w:szCs w:val="24"/>
        </w:rPr>
        <w:t xml:space="preserve"> И быстрее птицы летит в ответ песня. </w:t>
      </w:r>
    </w:p>
    <w:p w:rsidR="00F75E84" w:rsidRPr="009D45AD" w:rsidRDefault="00631A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Эту песню все в России знают,</w:t>
      </w:r>
    </w:p>
    <w:p w:rsidR="00631AB8" w:rsidRPr="009D45AD" w:rsidRDefault="00631A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И на празднике ее часто вспоминают.</w:t>
      </w:r>
    </w:p>
    <w:p w:rsidR="00631AB8" w:rsidRPr="009D45AD" w:rsidRDefault="00193E0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</w:t>
      </w:r>
      <w:r w:rsidR="00631AB8" w:rsidRPr="009D45AD">
        <w:rPr>
          <w:rFonts w:ascii="Times New Roman" w:hAnsi="Times New Roman" w:cs="Times New Roman"/>
          <w:sz w:val="24"/>
          <w:szCs w:val="24"/>
        </w:rPr>
        <w:t xml:space="preserve"> Ее бойцы в окопах напевали,</w:t>
      </w:r>
    </w:p>
    <w:p w:rsidR="00631AB8" w:rsidRPr="009D45AD" w:rsidRDefault="00631A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</w:t>
      </w:r>
      <w:r w:rsidR="00193E0E" w:rsidRPr="009D45AD">
        <w:rPr>
          <w:rFonts w:ascii="Times New Roman" w:hAnsi="Times New Roman" w:cs="Times New Roman"/>
          <w:sz w:val="24"/>
          <w:szCs w:val="24"/>
        </w:rPr>
        <w:t xml:space="preserve">  </w:t>
      </w:r>
      <w:r w:rsidRPr="009D45AD">
        <w:rPr>
          <w:rFonts w:ascii="Times New Roman" w:hAnsi="Times New Roman" w:cs="Times New Roman"/>
          <w:sz w:val="24"/>
          <w:szCs w:val="24"/>
        </w:rPr>
        <w:t xml:space="preserve"> И в честь нее орудие назвали.</w:t>
      </w:r>
    </w:p>
    <w:p w:rsidR="00631AB8" w:rsidRPr="009D45AD" w:rsidRDefault="00631AB8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Знают эту песню Миша и Танюша</w:t>
      </w:r>
      <w:r w:rsidR="0095023C" w:rsidRPr="009D45AD">
        <w:rPr>
          <w:rFonts w:ascii="Times New Roman" w:hAnsi="Times New Roman" w:cs="Times New Roman"/>
          <w:sz w:val="24"/>
          <w:szCs w:val="24"/>
        </w:rPr>
        <w:t>,</w:t>
      </w:r>
    </w:p>
    <w:p w:rsidR="0095023C" w:rsidRPr="009D45AD" w:rsidRDefault="0095023C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Вместе дружно мы споем любимую «Катюшу».</w:t>
      </w:r>
    </w:p>
    <w:p w:rsidR="0095023C" w:rsidRPr="009D45AD" w:rsidRDefault="0095023C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Песня «Катюша» муз.</w:t>
      </w:r>
      <w:r w:rsidR="004F7E08" w:rsidRPr="009D45A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4F7E08" w:rsidRPr="009D45AD"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 w:rsidR="004F7E08" w:rsidRPr="009D45AD">
        <w:rPr>
          <w:rFonts w:ascii="Times New Roman" w:hAnsi="Times New Roman" w:cs="Times New Roman"/>
          <w:sz w:val="24"/>
          <w:szCs w:val="24"/>
        </w:rPr>
        <w:t>,</w:t>
      </w:r>
      <w:r w:rsidRPr="009D45AD">
        <w:rPr>
          <w:rFonts w:ascii="Times New Roman" w:hAnsi="Times New Roman" w:cs="Times New Roman"/>
          <w:sz w:val="24"/>
          <w:szCs w:val="24"/>
        </w:rPr>
        <w:t xml:space="preserve"> сл.</w:t>
      </w:r>
      <w:r w:rsidR="004F7E08" w:rsidRPr="009D45AD">
        <w:rPr>
          <w:rFonts w:ascii="Times New Roman" w:hAnsi="Times New Roman" w:cs="Times New Roman"/>
          <w:sz w:val="24"/>
          <w:szCs w:val="24"/>
        </w:rPr>
        <w:t xml:space="preserve"> М Исаковского</w:t>
      </w:r>
      <w:r w:rsidRPr="009D45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70C" w:rsidRPr="009D45AD" w:rsidRDefault="00193E0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Ксения</w:t>
      </w:r>
      <w:r w:rsidR="00AB570C" w:rsidRPr="009D45AD">
        <w:rPr>
          <w:rFonts w:ascii="Times New Roman" w:hAnsi="Times New Roman" w:cs="Times New Roman"/>
          <w:sz w:val="24"/>
          <w:szCs w:val="24"/>
        </w:rPr>
        <w:t>, а ты хочешь посмотреть в волшебный бинокль?</w:t>
      </w:r>
    </w:p>
    <w:p w:rsidR="00AB570C" w:rsidRPr="009D45AD" w:rsidRDefault="00AB570C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 xml:space="preserve">: </w:t>
      </w:r>
      <w:r w:rsidR="00B04A9F" w:rsidRPr="009D45AD">
        <w:rPr>
          <w:rFonts w:ascii="Times New Roman" w:hAnsi="Times New Roman" w:cs="Times New Roman"/>
          <w:sz w:val="24"/>
          <w:szCs w:val="24"/>
        </w:rPr>
        <w:t>Я вижу госпиталь, врачей и раненых бойцов,</w:t>
      </w:r>
    </w:p>
    <w:p w:rsidR="00B04A9F" w:rsidRPr="009D45AD" w:rsidRDefault="00B04A9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Не слышно взрывов, тишина….</w:t>
      </w:r>
    </w:p>
    <w:p w:rsidR="00B04A9F" w:rsidRPr="009D45AD" w:rsidRDefault="00BD426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Лишь пение басов.</w:t>
      </w:r>
    </w:p>
    <w:p w:rsidR="00BD426E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С берез  не</w:t>
      </w:r>
      <w:r w:rsidR="00BD426E" w:rsidRPr="009D45AD">
        <w:rPr>
          <w:rFonts w:ascii="Times New Roman" w:hAnsi="Times New Roman" w:cs="Times New Roman"/>
          <w:sz w:val="24"/>
          <w:szCs w:val="24"/>
        </w:rPr>
        <w:t>слышен</w:t>
      </w:r>
      <w:proofErr w:type="gramStart"/>
      <w:r w:rsidR="005602B0"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Pr="009D45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9D45AD">
        <w:rPr>
          <w:rFonts w:ascii="Times New Roman" w:hAnsi="Times New Roman" w:cs="Times New Roman"/>
          <w:sz w:val="24"/>
          <w:szCs w:val="24"/>
        </w:rPr>
        <w:t xml:space="preserve"> невесом </w:t>
      </w:r>
    </w:p>
    <w:p w:rsidR="00BD426E" w:rsidRPr="009D45AD" w:rsidRDefault="00BD426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Слетает желтый лист.</w:t>
      </w:r>
    </w:p>
    <w:p w:rsidR="00BD426E" w:rsidRPr="009D45AD" w:rsidRDefault="00BD426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Случайный вальс, прекрасный вальс</w:t>
      </w:r>
    </w:p>
    <w:p w:rsidR="00BD426E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Играет гармонист.</w:t>
      </w:r>
    </w:p>
    <w:p w:rsidR="00BB5983" w:rsidRPr="009D45AD" w:rsidRDefault="00193E0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Вальс «»Березка» муз. </w:t>
      </w:r>
      <w:proofErr w:type="spellStart"/>
      <w:r w:rsidRPr="009D45AD">
        <w:rPr>
          <w:rFonts w:ascii="Times New Roman" w:hAnsi="Times New Roman" w:cs="Times New Roman"/>
          <w:sz w:val="24"/>
          <w:szCs w:val="24"/>
        </w:rPr>
        <w:t>Е.Дрейзин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 xml:space="preserve"> исполняют дети  подготовительной к школе группы.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Разрешить</w:t>
      </w:r>
      <w:r w:rsidR="005602B0" w:rsidRPr="009D45AD">
        <w:rPr>
          <w:rFonts w:ascii="Times New Roman" w:hAnsi="Times New Roman" w:cs="Times New Roman"/>
          <w:sz w:val="24"/>
          <w:szCs w:val="24"/>
        </w:rPr>
        <w:t xml:space="preserve"> и</w:t>
      </w:r>
      <w:r w:rsidRPr="009D45AD">
        <w:rPr>
          <w:rFonts w:ascii="Times New Roman" w:hAnsi="Times New Roman" w:cs="Times New Roman"/>
          <w:sz w:val="24"/>
          <w:szCs w:val="24"/>
        </w:rPr>
        <w:t xml:space="preserve"> мне взглянуть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Хоть на 5 минут.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Вижу мощною лавиной 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Танки в бой идут.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от бы в танке побывать….</w:t>
      </w:r>
    </w:p>
    <w:p w:rsidR="00BB5983" w:rsidRPr="009D45AD" w:rsidRDefault="00BB5983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Значит, будем мы играть.</w:t>
      </w:r>
    </w:p>
    <w:p w:rsidR="00BB5983" w:rsidRPr="009D45AD" w:rsidRDefault="00F57D01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Танкисты - смелый, боевой народ.</w:t>
      </w:r>
    </w:p>
    <w:p w:rsidR="00F57D01" w:rsidRPr="009D45AD" w:rsidRDefault="00F57D01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 атаку! Нас победа ждет.</w:t>
      </w:r>
    </w:p>
    <w:p w:rsidR="00F57D01" w:rsidRPr="009D45AD" w:rsidRDefault="00F57D01" w:rsidP="009D45AD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9D45AD">
        <w:rPr>
          <w:rFonts w:ascii="Times New Roman" w:hAnsi="Times New Roman" w:cs="Times New Roman"/>
          <w:b/>
          <w:sz w:val="24"/>
          <w:szCs w:val="24"/>
        </w:rPr>
        <w:t>Игра «Последний бой – он трудный самый»</w:t>
      </w:r>
    </w:p>
    <w:p w:rsidR="00F57D01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lastRenderedPageBreak/>
        <w:t>Вед:  В 2 колонны становись!</w:t>
      </w:r>
    </w:p>
    <w:p w:rsidR="00A54866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Танкисты, пехоте поможете?</w:t>
      </w:r>
    </w:p>
    <w:p w:rsidR="00A54866" w:rsidRPr="009D45AD" w:rsidRDefault="0035718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3E0E" w:rsidRPr="009D45AD">
        <w:rPr>
          <w:rFonts w:ascii="Times New Roman" w:hAnsi="Times New Roman" w:cs="Times New Roman"/>
          <w:sz w:val="24"/>
          <w:szCs w:val="24"/>
        </w:rPr>
        <w:t xml:space="preserve"> Взять высоту и знамя водрузить.</w:t>
      </w:r>
    </w:p>
    <w:p w:rsidR="00357185" w:rsidRPr="009D45AD" w:rsidRDefault="0035718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A54866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«Танкист» стоя в </w:t>
      </w:r>
      <w:r w:rsidR="00193E0E" w:rsidRPr="009D45AD">
        <w:rPr>
          <w:rFonts w:ascii="Times New Roman" w:hAnsi="Times New Roman" w:cs="Times New Roman"/>
          <w:sz w:val="24"/>
          <w:szCs w:val="24"/>
        </w:rPr>
        <w:t>обруче, перевозит к  «высоте</w:t>
      </w:r>
      <w:r w:rsidRPr="009D45AD">
        <w:rPr>
          <w:rFonts w:ascii="Times New Roman" w:hAnsi="Times New Roman" w:cs="Times New Roman"/>
          <w:sz w:val="24"/>
          <w:szCs w:val="24"/>
        </w:rPr>
        <w:t>»</w:t>
      </w:r>
    </w:p>
    <w:p w:rsidR="00F57D01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по одному участнику. Последний боец поднимает знамя Победы.</w:t>
      </w:r>
    </w:p>
    <w:p w:rsidR="00A54866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Победой кончилась война,</w:t>
      </w:r>
    </w:p>
    <w:p w:rsidR="00A54866" w:rsidRPr="009D45AD" w:rsidRDefault="00A54866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Ликует</w:t>
      </w:r>
      <w:r w:rsidR="0013304E" w:rsidRPr="009D45AD">
        <w:rPr>
          <w:rFonts w:ascii="Times New Roman" w:hAnsi="Times New Roman" w:cs="Times New Roman"/>
          <w:sz w:val="24"/>
          <w:szCs w:val="24"/>
        </w:rPr>
        <w:t>,</w:t>
      </w:r>
      <w:r w:rsidRPr="009D45AD">
        <w:rPr>
          <w:rFonts w:ascii="Times New Roman" w:hAnsi="Times New Roman" w:cs="Times New Roman"/>
          <w:sz w:val="24"/>
          <w:szCs w:val="24"/>
        </w:rPr>
        <w:t xml:space="preserve"> пляшет вся страна</w:t>
      </w:r>
      <w:r w:rsidR="0013304E" w:rsidRPr="009D45AD">
        <w:rPr>
          <w:rFonts w:ascii="Times New Roman" w:hAnsi="Times New Roman" w:cs="Times New Roman"/>
          <w:sz w:val="24"/>
          <w:szCs w:val="24"/>
        </w:rPr>
        <w:t>.</w:t>
      </w:r>
    </w:p>
    <w:p w:rsidR="0013304E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Милая Маруся бойко в пляс пошла.</w:t>
      </w:r>
    </w:p>
    <w:p w:rsidR="005602B0" w:rsidRPr="009D45AD" w:rsidRDefault="005602B0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Смелого героя на танец позвала.</w:t>
      </w:r>
    </w:p>
    <w:p w:rsidR="00AF4CDF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Тан</w:t>
      </w:r>
      <w:r w:rsidR="009710A3" w:rsidRPr="009D45AD">
        <w:rPr>
          <w:rFonts w:ascii="Times New Roman" w:hAnsi="Times New Roman" w:cs="Times New Roman"/>
          <w:sz w:val="24"/>
          <w:szCs w:val="24"/>
        </w:rPr>
        <w:t xml:space="preserve">цевальный дуэт «Моя  </w:t>
      </w:r>
      <w:proofErr w:type="spellStart"/>
      <w:r w:rsidR="009710A3" w:rsidRPr="009D45AD">
        <w:rPr>
          <w:rFonts w:ascii="Times New Roman" w:hAnsi="Times New Roman" w:cs="Times New Roman"/>
          <w:sz w:val="24"/>
          <w:szCs w:val="24"/>
        </w:rPr>
        <w:t>Марусечка</w:t>
      </w:r>
      <w:proofErr w:type="spellEnd"/>
      <w:r w:rsidR="009710A3" w:rsidRPr="009D45AD">
        <w:rPr>
          <w:rFonts w:ascii="Times New Roman" w:hAnsi="Times New Roman" w:cs="Times New Roman"/>
          <w:sz w:val="24"/>
          <w:szCs w:val="24"/>
        </w:rPr>
        <w:t>» муз</w:t>
      </w:r>
      <w:proofErr w:type="gramStart"/>
      <w:r w:rsidR="009710A3" w:rsidRPr="009D4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10A3" w:rsidRPr="009D4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0A3" w:rsidRPr="009D45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710A3" w:rsidRPr="009D45AD">
        <w:rPr>
          <w:rFonts w:ascii="Times New Roman" w:hAnsi="Times New Roman" w:cs="Times New Roman"/>
          <w:sz w:val="24"/>
          <w:szCs w:val="24"/>
        </w:rPr>
        <w:t xml:space="preserve"> сл.Г.Вильного</w:t>
      </w:r>
    </w:p>
    <w:p w:rsidR="00AF4CDF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Глядите, глядите!</w:t>
      </w:r>
    </w:p>
    <w:p w:rsidR="00AF4CDF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Девчата озорные,</w:t>
      </w:r>
    </w:p>
    <w:p w:rsidR="00AF4CDF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Частушки пропоют</w:t>
      </w:r>
      <w:r w:rsidR="005602B0" w:rsidRPr="009D45AD">
        <w:rPr>
          <w:rFonts w:ascii="Times New Roman" w:hAnsi="Times New Roman" w:cs="Times New Roman"/>
          <w:sz w:val="24"/>
          <w:szCs w:val="24"/>
        </w:rPr>
        <w:t xml:space="preserve"> военные,</w:t>
      </w:r>
      <w:r w:rsidRPr="009D45AD">
        <w:rPr>
          <w:rFonts w:ascii="Times New Roman" w:hAnsi="Times New Roman" w:cs="Times New Roman"/>
          <w:sz w:val="24"/>
          <w:szCs w:val="24"/>
        </w:rPr>
        <w:t xml:space="preserve"> смешные.</w:t>
      </w:r>
    </w:p>
    <w:p w:rsidR="00AF4CDF" w:rsidRPr="009D45AD" w:rsidRDefault="00AF4CDF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Частушки</w:t>
      </w:r>
      <w:r w:rsidR="00943199" w:rsidRPr="009D45AD">
        <w:rPr>
          <w:rFonts w:ascii="Times New Roman" w:hAnsi="Times New Roman" w:cs="Times New Roman"/>
          <w:sz w:val="24"/>
          <w:szCs w:val="24"/>
        </w:rPr>
        <w:t>:</w:t>
      </w:r>
    </w:p>
    <w:p w:rsidR="00943199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- На столе стоит стакан,</w:t>
      </w:r>
    </w:p>
    <w:p w:rsidR="00943199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А в стакане </w:t>
      </w:r>
      <w:proofErr w:type="gramStart"/>
      <w:r w:rsidRPr="009D45A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9D45AD">
        <w:rPr>
          <w:rFonts w:ascii="Times New Roman" w:hAnsi="Times New Roman" w:cs="Times New Roman"/>
          <w:sz w:val="24"/>
          <w:szCs w:val="24"/>
        </w:rPr>
        <w:t>аша,</w:t>
      </w:r>
    </w:p>
    <w:p w:rsidR="00943199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Сколько Гитлер не воюет,</w:t>
      </w:r>
    </w:p>
    <w:p w:rsidR="00193E0E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А по</w:t>
      </w:r>
      <w:r w:rsidR="00193E0E" w:rsidRPr="009D45AD">
        <w:rPr>
          <w:rFonts w:ascii="Times New Roman" w:hAnsi="Times New Roman" w:cs="Times New Roman"/>
          <w:sz w:val="24"/>
          <w:szCs w:val="24"/>
        </w:rPr>
        <w:t>беда наша</w:t>
      </w:r>
    </w:p>
    <w:p w:rsidR="00943199" w:rsidRPr="009D45AD" w:rsidRDefault="00193E0E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</w:t>
      </w:r>
      <w:r w:rsidR="00943199" w:rsidRPr="009D45AD">
        <w:rPr>
          <w:rFonts w:ascii="Times New Roman" w:hAnsi="Times New Roman" w:cs="Times New Roman"/>
          <w:sz w:val="24"/>
          <w:szCs w:val="24"/>
        </w:rPr>
        <w:t xml:space="preserve"> - Победители домой </w:t>
      </w:r>
    </w:p>
    <w:p w:rsidR="00943199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С фронта возвращаются,</w:t>
      </w:r>
    </w:p>
    <w:p w:rsidR="00943199" w:rsidRPr="009D45AD" w:rsidRDefault="00943199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Стало столько ухажеров,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 Глазки разбегаются</w:t>
      </w:r>
    </w:p>
    <w:p w:rsidR="00943199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43199" w:rsidRPr="009D45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43199" w:rsidRPr="009D45AD">
        <w:rPr>
          <w:rFonts w:ascii="Times New Roman" w:hAnsi="Times New Roman" w:cs="Times New Roman"/>
          <w:sz w:val="24"/>
          <w:szCs w:val="24"/>
        </w:rPr>
        <w:t>Веселитеся</w:t>
      </w:r>
      <w:proofErr w:type="spellEnd"/>
      <w:r w:rsidR="00943199" w:rsidRPr="009D45AD">
        <w:rPr>
          <w:rFonts w:ascii="Times New Roman" w:hAnsi="Times New Roman" w:cs="Times New Roman"/>
          <w:sz w:val="24"/>
          <w:szCs w:val="24"/>
        </w:rPr>
        <w:t>, подружки,</w:t>
      </w:r>
    </w:p>
    <w:p w:rsidR="00943199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3199" w:rsidRPr="009D45AD">
        <w:rPr>
          <w:rFonts w:ascii="Times New Roman" w:hAnsi="Times New Roman" w:cs="Times New Roman"/>
          <w:sz w:val="24"/>
          <w:szCs w:val="24"/>
        </w:rPr>
        <w:t xml:space="preserve"> Уничтожен лютый враг.</w:t>
      </w:r>
    </w:p>
    <w:p w:rsidR="00943199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3199" w:rsidRPr="009D45AD">
        <w:rPr>
          <w:rFonts w:ascii="Times New Roman" w:hAnsi="Times New Roman" w:cs="Times New Roman"/>
          <w:sz w:val="24"/>
          <w:szCs w:val="24"/>
        </w:rPr>
        <w:t xml:space="preserve">  Развивайся над Берлином</w:t>
      </w:r>
    </w:p>
    <w:p w:rsidR="00943199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3199" w:rsidRPr="009D45AD">
        <w:rPr>
          <w:rFonts w:ascii="Times New Roman" w:hAnsi="Times New Roman" w:cs="Times New Roman"/>
          <w:sz w:val="24"/>
          <w:szCs w:val="24"/>
        </w:rPr>
        <w:t xml:space="preserve"> Наш победный славный флаг!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9D45A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D45AD">
        <w:rPr>
          <w:rFonts w:ascii="Times New Roman" w:hAnsi="Times New Roman" w:cs="Times New Roman"/>
          <w:sz w:val="24"/>
          <w:szCs w:val="24"/>
        </w:rPr>
        <w:t>:    Флаг российский у нас не отнять.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Мы сумеем его защитить.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Подрастают мальчишки опять, 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  Чтобы Родине верно служить.</w:t>
      </w:r>
    </w:p>
    <w:p w:rsidR="0097025A" w:rsidRPr="009D45AD" w:rsidRDefault="0097025A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Танец </w:t>
      </w:r>
      <w:r w:rsidR="00357185" w:rsidRPr="009D45AD">
        <w:rPr>
          <w:rFonts w:ascii="Times New Roman" w:hAnsi="Times New Roman" w:cs="Times New Roman"/>
          <w:sz w:val="24"/>
          <w:szCs w:val="24"/>
        </w:rPr>
        <w:t xml:space="preserve"> «Вася </w:t>
      </w:r>
      <w:proofErr w:type="spellStart"/>
      <w:r w:rsidR="00357185" w:rsidRPr="009D45AD">
        <w:rPr>
          <w:rFonts w:ascii="Times New Roman" w:hAnsi="Times New Roman" w:cs="Times New Roman"/>
          <w:sz w:val="24"/>
          <w:szCs w:val="24"/>
        </w:rPr>
        <w:t>Крючкин</w:t>
      </w:r>
      <w:proofErr w:type="spellEnd"/>
      <w:r w:rsidR="00357185" w:rsidRPr="009D45AD">
        <w:rPr>
          <w:rFonts w:ascii="Times New Roman" w:hAnsi="Times New Roman" w:cs="Times New Roman"/>
          <w:sz w:val="24"/>
          <w:szCs w:val="24"/>
        </w:rPr>
        <w:t>»</w:t>
      </w:r>
      <w:r w:rsidR="009710A3" w:rsidRPr="009D45AD">
        <w:rPr>
          <w:rFonts w:ascii="Times New Roman" w:hAnsi="Times New Roman" w:cs="Times New Roman"/>
          <w:sz w:val="24"/>
          <w:szCs w:val="24"/>
        </w:rPr>
        <w:t xml:space="preserve"> муз. В Соловьева – Седого, сл</w:t>
      </w:r>
      <w:proofErr w:type="gramStart"/>
      <w:r w:rsidR="009710A3" w:rsidRPr="009D45A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710A3" w:rsidRPr="009D45AD">
        <w:rPr>
          <w:rFonts w:ascii="Times New Roman" w:hAnsi="Times New Roman" w:cs="Times New Roman"/>
          <w:sz w:val="24"/>
          <w:szCs w:val="24"/>
        </w:rPr>
        <w:t xml:space="preserve"> Гусева</w:t>
      </w:r>
    </w:p>
    <w:p w:rsidR="00357185" w:rsidRPr="009D45AD" w:rsidRDefault="0035718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>Вед: С днем Великой Победы, вас всех поздравляю!</w:t>
      </w:r>
    </w:p>
    <w:p w:rsidR="00357185" w:rsidRPr="009D45AD" w:rsidRDefault="00357185" w:rsidP="009D45AD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Мира, здоровья  и  счастья желаю!</w:t>
      </w:r>
    </w:p>
    <w:p w:rsidR="00A03919" w:rsidRPr="009D45AD" w:rsidRDefault="00333B28" w:rsidP="001312E1">
      <w:pPr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D45AD">
        <w:rPr>
          <w:rFonts w:ascii="Times New Roman" w:hAnsi="Times New Roman" w:cs="Times New Roman"/>
          <w:sz w:val="24"/>
          <w:szCs w:val="24"/>
        </w:rPr>
        <w:t xml:space="preserve">          Вручение цветов и подарков, сделанных детьми. </w:t>
      </w:r>
    </w:p>
    <w:sectPr w:rsidR="00A03919" w:rsidRPr="009D45AD" w:rsidSect="001312E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33" w:rsidRDefault="00897833" w:rsidP="00333B28">
      <w:pPr>
        <w:spacing w:after="0" w:line="240" w:lineRule="auto"/>
      </w:pPr>
      <w:r>
        <w:separator/>
      </w:r>
    </w:p>
  </w:endnote>
  <w:endnote w:type="continuationSeparator" w:id="0">
    <w:p w:rsidR="00897833" w:rsidRDefault="00897833" w:rsidP="0033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447"/>
      <w:docPartObj>
        <w:docPartGallery w:val="Page Numbers (Bottom of Page)"/>
        <w:docPartUnique/>
      </w:docPartObj>
    </w:sdtPr>
    <w:sdtContent>
      <w:p w:rsidR="009D45AD" w:rsidRDefault="009D45AD">
        <w:pPr>
          <w:pStyle w:val="a7"/>
          <w:jc w:val="center"/>
        </w:pPr>
        <w:fldSimple w:instr=" PAGE   \* MERGEFORMAT ">
          <w:r w:rsidR="00375011">
            <w:rPr>
              <w:noProof/>
            </w:rPr>
            <w:t>2</w:t>
          </w:r>
        </w:fldSimple>
      </w:p>
    </w:sdtContent>
  </w:sdt>
  <w:p w:rsidR="00395BC7" w:rsidRDefault="00395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33" w:rsidRDefault="00897833" w:rsidP="00333B28">
      <w:pPr>
        <w:spacing w:after="0" w:line="240" w:lineRule="auto"/>
      </w:pPr>
      <w:r>
        <w:separator/>
      </w:r>
    </w:p>
  </w:footnote>
  <w:footnote w:type="continuationSeparator" w:id="0">
    <w:p w:rsidR="00897833" w:rsidRDefault="00897833" w:rsidP="0033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317"/>
    <w:multiLevelType w:val="hybridMultilevel"/>
    <w:tmpl w:val="3F1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0086"/>
    <w:multiLevelType w:val="hybridMultilevel"/>
    <w:tmpl w:val="7500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7C8E"/>
    <w:multiLevelType w:val="hybridMultilevel"/>
    <w:tmpl w:val="6E7A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537E"/>
    <w:multiLevelType w:val="hybridMultilevel"/>
    <w:tmpl w:val="853E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304F"/>
    <w:multiLevelType w:val="hybridMultilevel"/>
    <w:tmpl w:val="635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55D82"/>
    <w:multiLevelType w:val="hybridMultilevel"/>
    <w:tmpl w:val="FBDCF280"/>
    <w:lvl w:ilvl="0" w:tplc="53AEAF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E1A6C"/>
    <w:multiLevelType w:val="hybridMultilevel"/>
    <w:tmpl w:val="BB2E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E5E"/>
    <w:multiLevelType w:val="hybridMultilevel"/>
    <w:tmpl w:val="2C0EA2B4"/>
    <w:lvl w:ilvl="0" w:tplc="53AEAF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6203"/>
    <w:multiLevelType w:val="hybridMultilevel"/>
    <w:tmpl w:val="B15C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2D30"/>
    <w:multiLevelType w:val="hybridMultilevel"/>
    <w:tmpl w:val="DC8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21AF6"/>
    <w:multiLevelType w:val="hybridMultilevel"/>
    <w:tmpl w:val="1862E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1085"/>
    <w:rsid w:val="000533B4"/>
    <w:rsid w:val="00061075"/>
    <w:rsid w:val="0009318B"/>
    <w:rsid w:val="000A1224"/>
    <w:rsid w:val="000B2D4B"/>
    <w:rsid w:val="000F5E9A"/>
    <w:rsid w:val="000F6CA2"/>
    <w:rsid w:val="00111DED"/>
    <w:rsid w:val="001312E1"/>
    <w:rsid w:val="0013304E"/>
    <w:rsid w:val="0014396F"/>
    <w:rsid w:val="00193E0E"/>
    <w:rsid w:val="002063DF"/>
    <w:rsid w:val="00232080"/>
    <w:rsid w:val="002A0DA6"/>
    <w:rsid w:val="002B47B3"/>
    <w:rsid w:val="002F20EF"/>
    <w:rsid w:val="00333B28"/>
    <w:rsid w:val="00357185"/>
    <w:rsid w:val="0037121C"/>
    <w:rsid w:val="00375011"/>
    <w:rsid w:val="00395BC7"/>
    <w:rsid w:val="003A23DB"/>
    <w:rsid w:val="003C4313"/>
    <w:rsid w:val="00407700"/>
    <w:rsid w:val="004448D8"/>
    <w:rsid w:val="00450BCD"/>
    <w:rsid w:val="004C15BE"/>
    <w:rsid w:val="004E7C65"/>
    <w:rsid w:val="004F7E08"/>
    <w:rsid w:val="005602B0"/>
    <w:rsid w:val="00572AE7"/>
    <w:rsid w:val="0058234C"/>
    <w:rsid w:val="00592EC1"/>
    <w:rsid w:val="005E73AA"/>
    <w:rsid w:val="00604D46"/>
    <w:rsid w:val="00616138"/>
    <w:rsid w:val="00631AB8"/>
    <w:rsid w:val="00642A8C"/>
    <w:rsid w:val="00685E9A"/>
    <w:rsid w:val="00693308"/>
    <w:rsid w:val="006A45C7"/>
    <w:rsid w:val="006B467A"/>
    <w:rsid w:val="006E0DDC"/>
    <w:rsid w:val="00717ED7"/>
    <w:rsid w:val="00752607"/>
    <w:rsid w:val="00833727"/>
    <w:rsid w:val="008502D7"/>
    <w:rsid w:val="00850E2C"/>
    <w:rsid w:val="008711FC"/>
    <w:rsid w:val="00897833"/>
    <w:rsid w:val="00921085"/>
    <w:rsid w:val="00941F58"/>
    <w:rsid w:val="00943199"/>
    <w:rsid w:val="0095023C"/>
    <w:rsid w:val="00951C3B"/>
    <w:rsid w:val="0097025A"/>
    <w:rsid w:val="009710A3"/>
    <w:rsid w:val="009D45AD"/>
    <w:rsid w:val="009D6D15"/>
    <w:rsid w:val="009E3778"/>
    <w:rsid w:val="00A03919"/>
    <w:rsid w:val="00A17946"/>
    <w:rsid w:val="00A475F9"/>
    <w:rsid w:val="00A54866"/>
    <w:rsid w:val="00A720E7"/>
    <w:rsid w:val="00AB570C"/>
    <w:rsid w:val="00AF4CDF"/>
    <w:rsid w:val="00B04A9F"/>
    <w:rsid w:val="00B44D96"/>
    <w:rsid w:val="00B9674B"/>
    <w:rsid w:val="00BA3EF6"/>
    <w:rsid w:val="00BB5983"/>
    <w:rsid w:val="00BD426E"/>
    <w:rsid w:val="00C3177B"/>
    <w:rsid w:val="00C545D5"/>
    <w:rsid w:val="00D17AB5"/>
    <w:rsid w:val="00D25FDB"/>
    <w:rsid w:val="00D30BBD"/>
    <w:rsid w:val="00D6566D"/>
    <w:rsid w:val="00D819A9"/>
    <w:rsid w:val="00D90F8A"/>
    <w:rsid w:val="00E61FC5"/>
    <w:rsid w:val="00EC2F05"/>
    <w:rsid w:val="00EC7068"/>
    <w:rsid w:val="00ED3586"/>
    <w:rsid w:val="00EE00C7"/>
    <w:rsid w:val="00EE52B8"/>
    <w:rsid w:val="00F57D01"/>
    <w:rsid w:val="00F72D72"/>
    <w:rsid w:val="00F75E84"/>
    <w:rsid w:val="00FE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D96"/>
  </w:style>
  <w:style w:type="paragraph" w:styleId="a4">
    <w:name w:val="List Paragraph"/>
    <w:basedOn w:val="a"/>
    <w:uiPriority w:val="34"/>
    <w:qFormat/>
    <w:rsid w:val="004077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B28"/>
  </w:style>
  <w:style w:type="paragraph" w:styleId="a7">
    <w:name w:val="footer"/>
    <w:basedOn w:val="a"/>
    <w:link w:val="a8"/>
    <w:uiPriority w:val="99"/>
    <w:unhideWhenUsed/>
    <w:rsid w:val="0033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B28"/>
  </w:style>
  <w:style w:type="paragraph" w:customStyle="1" w:styleId="Default">
    <w:name w:val="Default"/>
    <w:rsid w:val="0039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AF2-FB9C-4118-8358-AB63B7E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dcterms:created xsi:type="dcterms:W3CDTF">2015-03-20T21:32:00Z</dcterms:created>
  <dcterms:modified xsi:type="dcterms:W3CDTF">2015-03-22T15:49:00Z</dcterms:modified>
</cp:coreProperties>
</file>